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84" w:rsidRDefault="00986884" w:rsidP="00986884">
      <w:pPr>
        <w:jc w:val="center"/>
        <w:rPr>
          <w:rFonts w:ascii="Times New Roman" w:hAnsi="Times New Roman" w:cs="Times New Roman"/>
        </w:rPr>
      </w:pPr>
    </w:p>
    <w:p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:rsidR="00D7753C" w:rsidRPr="003920E2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8831C4">
        <w:rPr>
          <w:rFonts w:ascii="Arial" w:hAnsi="Arial" w:cs="Times New Roman"/>
          <w:b/>
          <w:bCs/>
          <w:sz w:val="32"/>
          <w:u w:val="single"/>
        </w:rPr>
        <w:t>2</w:t>
      </w:r>
      <w:r w:rsidR="008831C4" w:rsidRPr="008831C4">
        <w:rPr>
          <w:rFonts w:ascii="Arial" w:hAnsi="Arial" w:cs="Times New Roman"/>
          <w:b/>
          <w:bCs/>
          <w:sz w:val="32"/>
          <w:u w:val="single"/>
          <w:vertAlign w:val="superscript"/>
        </w:rPr>
        <w:t>ND</w:t>
      </w:r>
      <w:r w:rsidR="008831C4">
        <w:rPr>
          <w:rFonts w:ascii="Arial" w:hAnsi="Arial" w:cs="Times New Roman"/>
          <w:b/>
          <w:bCs/>
          <w:sz w:val="32"/>
          <w:u w:val="single"/>
        </w:rPr>
        <w:t xml:space="preserve"> April</w:t>
      </w:r>
      <w:r w:rsidR="00D45E8B">
        <w:rPr>
          <w:rFonts w:ascii="Arial" w:hAnsi="Arial" w:cs="Times New Roman"/>
          <w:b/>
          <w:bCs/>
          <w:sz w:val="32"/>
          <w:u w:val="single"/>
        </w:rPr>
        <w:t xml:space="preserve"> 2019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:rsidR="006327A4" w:rsidRDefault="006327A4" w:rsidP="006D2191">
      <w:pPr>
        <w:rPr>
          <w:rFonts w:ascii="Arial" w:hAnsi="Arial" w:cs="Times New Roman"/>
        </w:rPr>
      </w:pPr>
    </w:p>
    <w:p w:rsidR="007A3CD0" w:rsidRDefault="00D7753C" w:rsidP="005168A9">
      <w:pPr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704E87">
        <w:rPr>
          <w:rFonts w:ascii="Arial" w:hAnsi="Arial" w:cs="Times New Roman"/>
          <w:bCs/>
        </w:rPr>
        <w:t xml:space="preserve">:  </w:t>
      </w:r>
      <w:r w:rsidR="00865A67">
        <w:rPr>
          <w:rFonts w:ascii="Arial" w:hAnsi="Arial" w:cs="Times New Roman"/>
          <w:bCs/>
        </w:rPr>
        <w:t xml:space="preserve"> Aaron Niles,</w:t>
      </w:r>
      <w:r w:rsidR="00F86D94">
        <w:rPr>
          <w:rFonts w:ascii="Arial" w:hAnsi="Arial" w:cs="Times New Roman"/>
        </w:rPr>
        <w:t xml:space="preserve"> Giles Bingley</w:t>
      </w:r>
      <w:r w:rsidR="00704E87">
        <w:rPr>
          <w:rFonts w:ascii="Arial" w:hAnsi="Arial" w:cs="Times New Roman"/>
        </w:rPr>
        <w:t>, Ameena Williams,</w:t>
      </w:r>
      <w:r w:rsidR="00A86D96" w:rsidRPr="00A86D96">
        <w:rPr>
          <w:rFonts w:ascii="Arial" w:hAnsi="Arial" w:cs="Times New Roman"/>
        </w:rPr>
        <w:t xml:space="preserve"> </w:t>
      </w:r>
      <w:r w:rsidR="00240E98">
        <w:rPr>
          <w:rFonts w:ascii="Arial" w:hAnsi="Arial" w:cs="Times New Roman"/>
        </w:rPr>
        <w:t>Martin Davis, Hayley Newton</w:t>
      </w:r>
      <w:r w:rsidR="00704E87">
        <w:rPr>
          <w:rFonts w:ascii="Arial" w:hAnsi="Arial" w:cs="Times New Roman"/>
        </w:rPr>
        <w:t xml:space="preserve"> &amp;</w:t>
      </w:r>
      <w:r w:rsidR="00CC6951">
        <w:rPr>
          <w:rFonts w:ascii="Arial" w:hAnsi="Arial" w:cs="Times New Roman"/>
        </w:rPr>
        <w:t xml:space="preserve"> Dale Lovett</w:t>
      </w:r>
      <w:r w:rsidR="00704E87">
        <w:rPr>
          <w:rFonts w:ascii="Arial" w:hAnsi="Arial" w:cs="Times New Roman"/>
        </w:rPr>
        <w:t>.</w:t>
      </w:r>
      <w:r w:rsidR="00240E98">
        <w:rPr>
          <w:rFonts w:ascii="Arial" w:hAnsi="Arial" w:cs="Times New Roman"/>
        </w:rPr>
        <w:t xml:space="preserve"> </w:t>
      </w:r>
    </w:p>
    <w:p w:rsidR="00195B67" w:rsidRDefault="00E42F34" w:rsidP="00C67980">
      <w:pPr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Apologies</w:t>
      </w:r>
      <w:r w:rsidR="00CF5566" w:rsidRPr="008F6E55">
        <w:rPr>
          <w:rFonts w:ascii="Arial" w:hAnsi="Arial" w:cs="Times New Roman"/>
          <w:b/>
          <w:bCs/>
        </w:rPr>
        <w:t>:</w:t>
      </w:r>
      <w:r w:rsidR="005D6C13">
        <w:rPr>
          <w:rFonts w:ascii="Arial" w:hAnsi="Arial" w:cs="Times New Roman"/>
        </w:rPr>
        <w:t xml:space="preserve">  </w:t>
      </w:r>
      <w:r w:rsidR="00704E87">
        <w:rPr>
          <w:rFonts w:ascii="Arial" w:hAnsi="Arial" w:cs="Times New Roman"/>
          <w:b/>
          <w:bCs/>
        </w:rPr>
        <w:t xml:space="preserve"> </w:t>
      </w:r>
      <w:r w:rsidR="00704E87">
        <w:rPr>
          <w:rFonts w:ascii="Arial" w:hAnsi="Arial" w:cs="Times New Roman"/>
        </w:rPr>
        <w:t>Richard Hurst,</w:t>
      </w:r>
      <w:r w:rsidR="00704E87" w:rsidRPr="0008214E">
        <w:rPr>
          <w:rFonts w:ascii="Arial" w:hAnsi="Arial" w:cs="Times New Roman"/>
          <w:bCs/>
        </w:rPr>
        <w:t xml:space="preserve"> </w:t>
      </w:r>
      <w:r w:rsidR="00704E87">
        <w:rPr>
          <w:rFonts w:ascii="Arial" w:hAnsi="Arial" w:cs="Times New Roman"/>
          <w:bCs/>
        </w:rPr>
        <w:t xml:space="preserve">Brian Palmer </w:t>
      </w:r>
      <w:r w:rsidR="00704E87">
        <w:rPr>
          <w:rFonts w:ascii="Arial" w:hAnsi="Arial" w:cs="Times New Roman"/>
        </w:rPr>
        <w:t>&amp;</w:t>
      </w:r>
      <w:r w:rsidR="00704E87" w:rsidRPr="00A86D96">
        <w:rPr>
          <w:rFonts w:ascii="Arial" w:hAnsi="Arial" w:cs="Times New Roman"/>
        </w:rPr>
        <w:t xml:space="preserve"> </w:t>
      </w:r>
      <w:r w:rsidR="00704E87">
        <w:rPr>
          <w:rFonts w:ascii="Arial" w:hAnsi="Arial" w:cs="Times New Roman"/>
        </w:rPr>
        <w:t>Roberto Cubbedu</w:t>
      </w:r>
    </w:p>
    <w:p w:rsidR="00704E87" w:rsidRDefault="00704E87" w:rsidP="00C67980">
      <w:pPr>
        <w:rPr>
          <w:rFonts w:ascii="Arial" w:hAnsi="Arial" w:cs="Times New Roman"/>
        </w:rPr>
      </w:pPr>
      <w:r w:rsidRPr="00704E87">
        <w:rPr>
          <w:rFonts w:ascii="Arial" w:hAnsi="Arial" w:cs="Times New Roman"/>
          <w:b/>
        </w:rPr>
        <w:t>Absent:</w:t>
      </w:r>
      <w:r>
        <w:rPr>
          <w:rFonts w:ascii="Arial" w:hAnsi="Arial" w:cs="Times New Roman"/>
        </w:rPr>
        <w:t xml:space="preserve"> Kelly Fegan</w:t>
      </w:r>
    </w:p>
    <w:p w:rsidR="00704E87" w:rsidRDefault="00704E87" w:rsidP="00C67980">
      <w:pPr>
        <w:rPr>
          <w:rFonts w:ascii="Arial" w:hAnsi="Arial" w:cs="Times New Roman"/>
        </w:rPr>
      </w:pPr>
      <w:r w:rsidRPr="00704E87">
        <w:rPr>
          <w:rFonts w:ascii="Arial" w:hAnsi="Arial" w:cs="Times New Roman"/>
          <w:b/>
        </w:rPr>
        <w:t>Present:</w:t>
      </w:r>
      <w:r>
        <w:rPr>
          <w:rFonts w:ascii="Arial" w:hAnsi="Arial" w:cs="Times New Roman"/>
        </w:rPr>
        <w:t xml:space="preserve">  Annette Miller</w:t>
      </w:r>
    </w:p>
    <w:p w:rsidR="00DD13DF" w:rsidRPr="00CC6951" w:rsidRDefault="006D2B98" w:rsidP="00163B02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704E87">
        <w:rPr>
          <w:rFonts w:ascii="Arial" w:hAnsi="Arial" w:cs="Times New Roman"/>
          <w:b/>
        </w:rPr>
        <w:t>AN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B201A6">
        <w:rPr>
          <w:rFonts w:ascii="Arial" w:hAnsi="Arial" w:cs="Times New Roman"/>
        </w:rPr>
        <w:t>.</w:t>
      </w:r>
    </w:p>
    <w:p w:rsidR="00CC6951" w:rsidRPr="00CC6951" w:rsidRDefault="000A43B7" w:rsidP="00FB7C58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CC6951">
        <w:rPr>
          <w:rFonts w:ascii="Arial" w:hAnsi="Arial" w:cs="Times New Roman"/>
          <w:b/>
        </w:rPr>
        <w:t>Minutes of</w:t>
      </w:r>
      <w:r w:rsidR="000C66C9" w:rsidRPr="00CC6951">
        <w:rPr>
          <w:rFonts w:ascii="Arial" w:hAnsi="Arial" w:cs="Times New Roman"/>
          <w:b/>
        </w:rPr>
        <w:t xml:space="preserve"> previous meeting</w:t>
      </w:r>
      <w:r w:rsidR="00A76273" w:rsidRPr="00CC6951">
        <w:rPr>
          <w:rFonts w:ascii="Arial" w:hAnsi="Arial" w:cs="Times New Roman"/>
          <w:b/>
        </w:rPr>
        <w:t>:</w:t>
      </w:r>
      <w:r w:rsidR="000C66C9" w:rsidRPr="00CC6951">
        <w:rPr>
          <w:rFonts w:ascii="Arial" w:hAnsi="Arial" w:cs="Times New Roman"/>
        </w:rPr>
        <w:t xml:space="preserve"> </w:t>
      </w:r>
      <w:r w:rsidRPr="00CC6951">
        <w:rPr>
          <w:rFonts w:ascii="Arial" w:hAnsi="Arial" w:cs="Times New Roman"/>
        </w:rPr>
        <w:t xml:space="preserve">The minutes of the board meeting held on the </w:t>
      </w:r>
      <w:r w:rsidR="00CC6951" w:rsidRPr="00CC6951">
        <w:rPr>
          <w:rFonts w:ascii="Arial" w:hAnsi="Arial" w:cs="Times New Roman"/>
        </w:rPr>
        <w:t>5</w:t>
      </w:r>
      <w:r w:rsidR="00704E87">
        <w:rPr>
          <w:rFonts w:ascii="Arial" w:hAnsi="Arial" w:cs="Times New Roman"/>
          <w:vertAlign w:val="superscript"/>
        </w:rPr>
        <w:t>th</w:t>
      </w:r>
      <w:r w:rsidR="00704E87">
        <w:rPr>
          <w:rFonts w:ascii="Arial" w:hAnsi="Arial" w:cs="Times New Roman"/>
        </w:rPr>
        <w:t xml:space="preserve"> March</w:t>
      </w:r>
      <w:r w:rsidRPr="00CC6951">
        <w:rPr>
          <w:rFonts w:ascii="Arial" w:hAnsi="Arial" w:cs="Times New Roman"/>
        </w:rPr>
        <w:t xml:space="preserve"> were reviewed and approved.</w:t>
      </w:r>
    </w:p>
    <w:p w:rsidR="00CC6951" w:rsidRPr="00CC6951" w:rsidRDefault="00CC6951" w:rsidP="00CC6951">
      <w:pPr>
        <w:spacing w:after="0"/>
        <w:jc w:val="both"/>
        <w:rPr>
          <w:rFonts w:ascii="Arial" w:hAnsi="Arial" w:cs="Times New Roman"/>
          <w:b/>
        </w:rPr>
      </w:pPr>
    </w:p>
    <w:p w:rsidR="00CC6951" w:rsidRPr="00162EAE" w:rsidRDefault="00CC6951" w:rsidP="00225EF3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704E87">
        <w:rPr>
          <w:rFonts w:ascii="Arial" w:hAnsi="Arial" w:cs="Arial"/>
          <w:b/>
        </w:rPr>
        <w:t>Finance:</w:t>
      </w:r>
      <w:r w:rsidRPr="00704E87">
        <w:rPr>
          <w:rFonts w:ascii="Arial" w:hAnsi="Arial" w:cs="Arial"/>
        </w:rPr>
        <w:t xml:space="preserve"> </w:t>
      </w:r>
      <w:bookmarkStart w:id="0" w:name="_GoBack"/>
      <w:bookmarkEnd w:id="0"/>
      <w:r w:rsidR="00704E87">
        <w:rPr>
          <w:rFonts w:ascii="Arial" w:hAnsi="Arial" w:cs="Arial"/>
        </w:rPr>
        <w:t xml:space="preserve">Finances healthy £26,000 in the bank. £200 donation to Shopmobility. Check printing charge of £269 (possibly coded wrong). </w:t>
      </w:r>
      <w:r w:rsidR="00704E87" w:rsidRPr="00162EAE">
        <w:rPr>
          <w:rFonts w:ascii="Arial" w:hAnsi="Arial" w:cs="Arial"/>
        </w:rPr>
        <w:t>Agreed to add Police to budget breakdown.</w:t>
      </w:r>
    </w:p>
    <w:p w:rsidR="00787C0A" w:rsidRDefault="00787C0A" w:rsidP="00787C0A">
      <w:pPr>
        <w:spacing w:after="0"/>
        <w:rPr>
          <w:rFonts w:ascii="Arial" w:hAnsi="Arial" w:cs="Arial"/>
          <w:b/>
        </w:rPr>
      </w:pPr>
    </w:p>
    <w:p w:rsidR="00787C0A" w:rsidRDefault="00152DB8" w:rsidP="004B1875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704E87">
        <w:rPr>
          <w:rFonts w:ascii="Arial" w:hAnsi="Arial" w:cs="Arial"/>
          <w:b/>
        </w:rPr>
        <w:t>Poundland B</w:t>
      </w:r>
      <w:r w:rsidR="00CC6951" w:rsidRPr="00704E87">
        <w:rPr>
          <w:rFonts w:ascii="Arial" w:hAnsi="Arial" w:cs="Arial"/>
          <w:b/>
        </w:rPr>
        <w:t>anner</w:t>
      </w:r>
      <w:r w:rsidR="00CC6951" w:rsidRPr="00704E87">
        <w:rPr>
          <w:rFonts w:ascii="Arial" w:hAnsi="Arial" w:cs="Arial"/>
        </w:rPr>
        <w:t xml:space="preserve">  </w:t>
      </w:r>
      <w:r w:rsidR="006B469A" w:rsidRPr="00704E87">
        <w:rPr>
          <w:rFonts w:ascii="Arial" w:hAnsi="Arial" w:cs="Arial"/>
        </w:rPr>
        <w:t xml:space="preserve">- </w:t>
      </w:r>
      <w:r w:rsidR="004A10F3">
        <w:rPr>
          <w:rFonts w:ascii="Arial" w:hAnsi="Arial" w:cs="Arial"/>
        </w:rPr>
        <w:t>CCF</w:t>
      </w:r>
      <w:r w:rsidR="00704E87" w:rsidRPr="00704E87">
        <w:rPr>
          <w:rFonts w:ascii="Arial" w:hAnsi="Arial" w:cs="Arial"/>
        </w:rPr>
        <w:t xml:space="preserve"> have agreed in principle to take </w:t>
      </w:r>
      <w:r w:rsidR="0054027F">
        <w:rPr>
          <w:rFonts w:ascii="Arial" w:hAnsi="Arial" w:cs="Arial"/>
        </w:rPr>
        <w:t xml:space="preserve">one </w:t>
      </w:r>
      <w:r w:rsidR="00704E87" w:rsidRPr="00704E87">
        <w:rPr>
          <w:rFonts w:ascii="Arial" w:hAnsi="Arial" w:cs="Arial"/>
        </w:rPr>
        <w:t>side of</w:t>
      </w:r>
      <w:r w:rsidR="0054027F">
        <w:rPr>
          <w:rFonts w:ascii="Arial" w:hAnsi="Arial" w:cs="Arial"/>
        </w:rPr>
        <w:t xml:space="preserve"> the</w:t>
      </w:r>
      <w:r w:rsidR="00704E87" w:rsidRPr="00704E87">
        <w:rPr>
          <w:rFonts w:ascii="Arial" w:hAnsi="Arial" w:cs="Arial"/>
        </w:rPr>
        <w:t xml:space="preserve"> banner opposite Peacocks.</w:t>
      </w:r>
    </w:p>
    <w:p w:rsidR="00DB755A" w:rsidRPr="00DB755A" w:rsidRDefault="00DB755A" w:rsidP="00DB755A">
      <w:pPr>
        <w:pStyle w:val="ListParagraph"/>
        <w:rPr>
          <w:rFonts w:ascii="Arial" w:hAnsi="Arial" w:cs="Arial"/>
        </w:rPr>
      </w:pPr>
    </w:p>
    <w:p w:rsidR="00DB755A" w:rsidRDefault="00DB755A" w:rsidP="00DB755A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 w:rsidRPr="00DB755A">
        <w:rPr>
          <w:rFonts w:ascii="Arial" w:hAnsi="Arial" w:cs="Arial"/>
          <w:b/>
        </w:rPr>
        <w:t>BID MANAGERS REPORT</w:t>
      </w:r>
    </w:p>
    <w:p w:rsidR="00DB755A" w:rsidRPr="00704E87" w:rsidRDefault="00DB755A" w:rsidP="00DB755A">
      <w:pPr>
        <w:pStyle w:val="ListParagraph"/>
        <w:spacing w:after="0"/>
        <w:ind w:left="502"/>
        <w:rPr>
          <w:rFonts w:ascii="Arial" w:hAnsi="Arial" w:cs="Arial"/>
        </w:rPr>
      </w:pPr>
    </w:p>
    <w:p w:rsidR="004B1875" w:rsidRDefault="004B1875" w:rsidP="004B1875">
      <w:pPr>
        <w:spacing w:after="0"/>
        <w:jc w:val="both"/>
        <w:rPr>
          <w:rFonts w:ascii="Arial" w:hAnsi="Arial" w:cs="Arial"/>
          <w:b/>
          <w:u w:val="single"/>
        </w:rPr>
      </w:pPr>
    </w:p>
    <w:p w:rsidR="00894A0B" w:rsidRDefault="00894A0B" w:rsidP="004B1875">
      <w:pPr>
        <w:spacing w:after="0"/>
        <w:jc w:val="both"/>
        <w:rPr>
          <w:rFonts w:ascii="Arial" w:hAnsi="Arial" w:cs="Arial"/>
          <w:b/>
          <w:u w:val="single"/>
        </w:rPr>
      </w:pPr>
    </w:p>
    <w:p w:rsidR="00894A0B" w:rsidRPr="00894A0B" w:rsidRDefault="00DB755A" w:rsidP="00894A0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 xml:space="preserve">SECURITY. </w:t>
      </w:r>
    </w:p>
    <w:p w:rsidR="00894A0B" w:rsidRPr="00894A0B" w:rsidRDefault="00894A0B" w:rsidP="00894A0B">
      <w:pPr>
        <w:spacing w:after="0"/>
        <w:rPr>
          <w:rFonts w:ascii="Arial" w:hAnsi="Arial" w:cs="Arial"/>
          <w:b/>
          <w:u w:val="single"/>
        </w:rPr>
      </w:pPr>
    </w:p>
    <w:p w:rsidR="00894A0B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>Police</w:t>
      </w:r>
      <w:r w:rsidR="00894A0B" w:rsidRPr="00894A0B">
        <w:rPr>
          <w:rFonts w:ascii="Arial" w:hAnsi="Arial" w:cs="Arial"/>
        </w:rPr>
        <w:t xml:space="preserve"> patrols will be on the 9</w:t>
      </w:r>
      <w:r w:rsidR="00894A0B" w:rsidRPr="00894A0B">
        <w:rPr>
          <w:rFonts w:ascii="Arial" w:hAnsi="Arial" w:cs="Arial"/>
          <w:vertAlign w:val="superscript"/>
        </w:rPr>
        <w:t>th</w:t>
      </w:r>
      <w:r w:rsidR="00894A0B" w:rsidRPr="00894A0B">
        <w:rPr>
          <w:rFonts w:ascii="Arial" w:hAnsi="Arial" w:cs="Arial"/>
        </w:rPr>
        <w:t>, 11</w:t>
      </w:r>
      <w:r w:rsidR="00894A0B" w:rsidRPr="00894A0B">
        <w:rPr>
          <w:rFonts w:ascii="Arial" w:hAnsi="Arial" w:cs="Arial"/>
          <w:vertAlign w:val="superscript"/>
        </w:rPr>
        <w:t>th</w:t>
      </w:r>
      <w:r w:rsidR="00894A0B" w:rsidRPr="00894A0B">
        <w:rPr>
          <w:rFonts w:ascii="Arial" w:hAnsi="Arial" w:cs="Arial"/>
        </w:rPr>
        <w:t>, 15</w:t>
      </w:r>
      <w:r w:rsidR="00894A0B" w:rsidRPr="00894A0B">
        <w:rPr>
          <w:rFonts w:ascii="Arial" w:hAnsi="Arial" w:cs="Arial"/>
          <w:vertAlign w:val="superscript"/>
        </w:rPr>
        <w:t>th</w:t>
      </w:r>
      <w:r w:rsidR="00894A0B" w:rsidRPr="00894A0B">
        <w:rPr>
          <w:rFonts w:ascii="Arial" w:hAnsi="Arial" w:cs="Arial"/>
        </w:rPr>
        <w:t>, 17</w:t>
      </w:r>
      <w:r w:rsidR="00894A0B" w:rsidRPr="00894A0B">
        <w:rPr>
          <w:rFonts w:ascii="Arial" w:hAnsi="Arial" w:cs="Arial"/>
          <w:vertAlign w:val="superscript"/>
        </w:rPr>
        <w:t>th</w:t>
      </w:r>
      <w:r w:rsidR="00894A0B" w:rsidRPr="00894A0B">
        <w:rPr>
          <w:rFonts w:ascii="Arial" w:hAnsi="Arial" w:cs="Arial"/>
        </w:rPr>
        <w:t xml:space="preserve"> &amp; 23</w:t>
      </w:r>
      <w:r w:rsidR="00894A0B" w:rsidRPr="00894A0B">
        <w:rPr>
          <w:rFonts w:ascii="Arial" w:hAnsi="Arial" w:cs="Arial"/>
          <w:vertAlign w:val="superscript"/>
        </w:rPr>
        <w:t>rd</w:t>
      </w:r>
      <w:r w:rsidR="00894A0B" w:rsidRPr="00894A0B">
        <w:rPr>
          <w:rFonts w:ascii="Arial" w:hAnsi="Arial" w:cs="Arial"/>
        </w:rPr>
        <w:t xml:space="preserve"> April.</w:t>
      </w:r>
    </w:p>
    <w:p w:rsidR="00894A0B" w:rsidRDefault="00894A0B" w:rsidP="00894A0B">
      <w:pPr>
        <w:spacing w:after="0"/>
        <w:rPr>
          <w:rFonts w:ascii="Arial" w:hAnsi="Arial" w:cs="Arial"/>
        </w:rPr>
      </w:pPr>
    </w:p>
    <w:p w:rsidR="00894A0B" w:rsidRDefault="00DB755A" w:rsidP="00894A0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 xml:space="preserve">TOWN NEWS. </w:t>
      </w:r>
    </w:p>
    <w:p w:rsidR="00476471" w:rsidRDefault="00476471" w:rsidP="00894A0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76471" w:rsidRPr="00476471" w:rsidRDefault="00476471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Bike Week. </w:t>
      </w:r>
      <w:r>
        <w:rPr>
          <w:rFonts w:ascii="Arial" w:hAnsi="Arial" w:cs="Arial"/>
        </w:rPr>
        <w:t>8</w:t>
      </w:r>
      <w:r w:rsidRPr="0047647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16</w:t>
      </w:r>
      <w:r w:rsidRPr="0047647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Cranked bikes looking to put some sort of assault course </w:t>
      </w:r>
      <w:r w:rsidR="0054027F">
        <w:rPr>
          <w:rFonts w:ascii="Arial" w:hAnsi="Arial" w:cs="Arial"/>
        </w:rPr>
        <w:tab/>
        <w:t>for children and their</w:t>
      </w:r>
      <w:r>
        <w:rPr>
          <w:rFonts w:ascii="Arial" w:hAnsi="Arial" w:cs="Arial"/>
        </w:rPr>
        <w:t xml:space="preserve"> bikes on the Saturday in White River.</w:t>
      </w:r>
    </w:p>
    <w:p w:rsidR="00476471" w:rsidRPr="00894A0B" w:rsidRDefault="00476471" w:rsidP="00894A0B">
      <w:pPr>
        <w:spacing w:after="0"/>
        <w:rPr>
          <w:rFonts w:ascii="Arial" w:hAnsi="Arial" w:cs="Arial"/>
          <w:b/>
        </w:rPr>
      </w:pPr>
    </w:p>
    <w:p w:rsidR="00894A0B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76471">
        <w:rPr>
          <w:rFonts w:ascii="Arial" w:hAnsi="Arial" w:cs="Arial"/>
          <w:b/>
        </w:rPr>
        <w:t>Council deep clean.</w:t>
      </w:r>
      <w:r w:rsidR="00476471">
        <w:rPr>
          <w:rFonts w:ascii="Arial" w:hAnsi="Arial" w:cs="Arial"/>
        </w:rPr>
        <w:t xml:space="preserve"> Should be this week or next.</w:t>
      </w:r>
    </w:p>
    <w:p w:rsidR="00476471" w:rsidRPr="00476471" w:rsidRDefault="00476471" w:rsidP="00894A0B">
      <w:pPr>
        <w:spacing w:after="0"/>
        <w:rPr>
          <w:rFonts w:ascii="Arial" w:hAnsi="Arial" w:cs="Arial"/>
        </w:rPr>
      </w:pPr>
    </w:p>
    <w:p w:rsidR="00894A0B" w:rsidRPr="00894A0B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 xml:space="preserve">Vacancy rates. </w:t>
      </w:r>
      <w:r w:rsidR="00894A0B" w:rsidRPr="00894A0B">
        <w:rPr>
          <w:rFonts w:ascii="Arial" w:hAnsi="Arial" w:cs="Arial"/>
        </w:rPr>
        <w:t xml:space="preserve">National average </w:t>
      </w:r>
      <w:r w:rsidR="00894A0B" w:rsidRPr="00894A0B">
        <w:rPr>
          <w:rFonts w:ascii="Arial" w:hAnsi="Arial" w:cs="Arial"/>
          <w:b/>
        </w:rPr>
        <w:t>10.1%</w:t>
      </w:r>
      <w:r w:rsidR="00894A0B" w:rsidRPr="00894A0B">
        <w:rPr>
          <w:rFonts w:ascii="Arial" w:hAnsi="Arial" w:cs="Arial"/>
        </w:rPr>
        <w:t xml:space="preserve">    South West </w:t>
      </w:r>
      <w:r w:rsidR="00894A0B" w:rsidRPr="00894A0B">
        <w:rPr>
          <w:rFonts w:ascii="Arial" w:hAnsi="Arial" w:cs="Arial"/>
          <w:b/>
        </w:rPr>
        <w:t>8.6%</w:t>
      </w:r>
      <w:r w:rsidR="00894A0B" w:rsidRPr="00894A0B">
        <w:rPr>
          <w:rFonts w:ascii="Arial" w:hAnsi="Arial" w:cs="Arial"/>
        </w:rPr>
        <w:t xml:space="preserve">    St Austell </w:t>
      </w:r>
      <w:r w:rsidR="00894A0B" w:rsidRPr="00894A0B">
        <w:rPr>
          <w:rFonts w:ascii="Arial" w:hAnsi="Arial" w:cs="Arial"/>
          <w:b/>
        </w:rPr>
        <w:t>8%.</w:t>
      </w:r>
      <w:r w:rsidR="00894A0B" w:rsidRPr="00894A0B">
        <w:rPr>
          <w:rFonts w:ascii="Arial" w:hAnsi="Arial" w:cs="Arial"/>
        </w:rPr>
        <w:t xml:space="preserve">  </w:t>
      </w:r>
    </w:p>
    <w:p w:rsidR="00894A0B" w:rsidRPr="00894A0B" w:rsidRDefault="00894A0B" w:rsidP="00894A0B">
      <w:pPr>
        <w:spacing w:after="0"/>
        <w:rPr>
          <w:rFonts w:ascii="Arial" w:hAnsi="Arial" w:cs="Arial"/>
        </w:rPr>
      </w:pPr>
    </w:p>
    <w:p w:rsidR="00894A0B" w:rsidRDefault="00DB755A" w:rsidP="00894A0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>Independent units.</w:t>
      </w:r>
      <w:r w:rsidR="00894A0B" w:rsidRPr="00894A0B">
        <w:rPr>
          <w:rFonts w:ascii="Arial" w:hAnsi="Arial" w:cs="Arial"/>
        </w:rPr>
        <w:t xml:space="preserve"> National  </w:t>
      </w:r>
      <w:r w:rsidR="00894A0B" w:rsidRPr="00894A0B">
        <w:rPr>
          <w:rFonts w:ascii="Arial" w:hAnsi="Arial" w:cs="Arial"/>
          <w:b/>
        </w:rPr>
        <w:t>35.4%</w:t>
      </w:r>
      <w:r w:rsidR="00894A0B" w:rsidRPr="00894A0B">
        <w:rPr>
          <w:rFonts w:ascii="Arial" w:hAnsi="Arial" w:cs="Arial"/>
        </w:rPr>
        <w:t xml:space="preserve">     South West </w:t>
      </w:r>
      <w:r w:rsidR="00894A0B" w:rsidRPr="00894A0B">
        <w:rPr>
          <w:rFonts w:ascii="Arial" w:hAnsi="Arial" w:cs="Arial"/>
          <w:b/>
        </w:rPr>
        <w:t>31.7%</w:t>
      </w:r>
      <w:r w:rsidR="00894A0B" w:rsidRPr="00894A0B">
        <w:rPr>
          <w:rFonts w:ascii="Arial" w:hAnsi="Arial" w:cs="Arial"/>
        </w:rPr>
        <w:t xml:space="preserve">    St Austell </w:t>
      </w:r>
      <w:r w:rsidR="00894A0B" w:rsidRPr="00894A0B">
        <w:rPr>
          <w:rFonts w:ascii="Arial" w:hAnsi="Arial" w:cs="Arial"/>
          <w:b/>
        </w:rPr>
        <w:t>51.6%.</w:t>
      </w:r>
    </w:p>
    <w:p w:rsidR="00162EAE" w:rsidRPr="00162EAE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2EAE" w:rsidRPr="00162EAE">
        <w:rPr>
          <w:rFonts w:ascii="Arial" w:hAnsi="Arial" w:cs="Arial"/>
        </w:rPr>
        <w:t xml:space="preserve">It was agreed that we should make use of these figures publicly. </w:t>
      </w:r>
    </w:p>
    <w:p w:rsidR="00894A0B" w:rsidRPr="00894A0B" w:rsidRDefault="00894A0B" w:rsidP="00894A0B">
      <w:pPr>
        <w:spacing w:after="0"/>
        <w:rPr>
          <w:rFonts w:ascii="Arial" w:hAnsi="Arial" w:cs="Arial"/>
          <w:b/>
        </w:rPr>
      </w:pPr>
    </w:p>
    <w:p w:rsidR="00894A0B" w:rsidRPr="00894A0B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 xml:space="preserve">Planting. </w:t>
      </w:r>
      <w:r w:rsidR="00894A0B" w:rsidRPr="00894A0B">
        <w:rPr>
          <w:rFonts w:ascii="Arial" w:hAnsi="Arial" w:cs="Arial"/>
        </w:rPr>
        <w:t>Hanging baskets going up on the 19</w:t>
      </w:r>
      <w:r w:rsidR="00894A0B" w:rsidRPr="00894A0B">
        <w:rPr>
          <w:rFonts w:ascii="Arial" w:hAnsi="Arial" w:cs="Arial"/>
          <w:vertAlign w:val="superscript"/>
        </w:rPr>
        <w:t>th</w:t>
      </w:r>
      <w:r w:rsidR="00894A0B" w:rsidRPr="00894A0B">
        <w:rPr>
          <w:rFonts w:ascii="Arial" w:hAnsi="Arial" w:cs="Arial"/>
        </w:rPr>
        <w:t xml:space="preserve"> </w:t>
      </w:r>
      <w:r w:rsidR="00894A0B" w:rsidRPr="00162EAE">
        <w:rPr>
          <w:rFonts w:ascii="Arial" w:hAnsi="Arial" w:cs="Arial"/>
        </w:rPr>
        <w:t>May volunteers needed</w:t>
      </w:r>
      <w:r w:rsidR="004A10F3">
        <w:rPr>
          <w:rFonts w:ascii="Arial" w:hAnsi="Arial" w:cs="Arial"/>
        </w:rPr>
        <w:t xml:space="preserve"> </w:t>
      </w:r>
      <w:r w:rsidR="004A10F3" w:rsidRPr="004A10F3">
        <w:rPr>
          <w:rFonts w:ascii="Arial" w:hAnsi="Arial" w:cs="Arial"/>
          <w:b/>
        </w:rPr>
        <w:t>RH, BH</w:t>
      </w:r>
      <w:r w:rsidR="007E2C90">
        <w:rPr>
          <w:rFonts w:ascii="Arial" w:hAnsi="Arial" w:cs="Arial"/>
        </w:rPr>
        <w:t xml:space="preserve"> </w:t>
      </w:r>
      <w:r w:rsidR="007E2C90">
        <w:rPr>
          <w:rFonts w:ascii="Arial" w:hAnsi="Arial" w:cs="Arial"/>
          <w:b/>
        </w:rPr>
        <w:t>AN</w:t>
      </w:r>
      <w:r w:rsidR="00162EAE" w:rsidRPr="00162EAE">
        <w:rPr>
          <w:rFonts w:ascii="Arial" w:hAnsi="Arial" w:cs="Arial"/>
          <w:b/>
        </w:rPr>
        <w:t xml:space="preserve">, </w:t>
      </w:r>
      <w:r w:rsidR="004A10F3">
        <w:rPr>
          <w:rFonts w:ascii="Arial" w:hAnsi="Arial" w:cs="Arial"/>
          <w:b/>
        </w:rPr>
        <w:tab/>
      </w:r>
      <w:r w:rsidR="007E2C90">
        <w:rPr>
          <w:rFonts w:ascii="Arial" w:hAnsi="Arial" w:cs="Arial"/>
          <w:b/>
        </w:rPr>
        <w:t>MD</w:t>
      </w:r>
      <w:r w:rsidR="00162EAE" w:rsidRPr="00162EAE">
        <w:rPr>
          <w:rFonts w:ascii="Arial" w:hAnsi="Arial" w:cs="Arial"/>
          <w:b/>
        </w:rPr>
        <w:t xml:space="preserve"> + 2</w:t>
      </w:r>
      <w:r w:rsidR="007E2C90">
        <w:rPr>
          <w:rFonts w:ascii="Arial" w:hAnsi="Arial" w:cs="Arial"/>
          <w:b/>
        </w:rPr>
        <w:t>, AM</w:t>
      </w:r>
      <w:r w:rsidR="00894A0B" w:rsidRPr="00162EAE">
        <w:rPr>
          <w:rFonts w:ascii="Arial" w:hAnsi="Arial" w:cs="Arial"/>
          <w:b/>
        </w:rPr>
        <w:t>.</w:t>
      </w:r>
      <w:r w:rsidR="00894A0B" w:rsidRPr="00894A0B">
        <w:rPr>
          <w:rFonts w:ascii="Arial" w:hAnsi="Arial" w:cs="Arial"/>
        </w:rPr>
        <w:t xml:space="preserve">  Rest of the planting is to follow. The entrance way to priory car park </w:t>
      </w:r>
      <w:r w:rsidR="004A10F3">
        <w:rPr>
          <w:rFonts w:ascii="Arial" w:hAnsi="Arial" w:cs="Arial"/>
        </w:rPr>
        <w:tab/>
      </w:r>
      <w:r w:rsidR="00894A0B" w:rsidRPr="00894A0B">
        <w:rPr>
          <w:rFonts w:ascii="Arial" w:hAnsi="Arial" w:cs="Arial"/>
        </w:rPr>
        <w:t>(strip down the right ha</w:t>
      </w:r>
      <w:r w:rsidR="00162EAE">
        <w:rPr>
          <w:rFonts w:ascii="Arial" w:hAnsi="Arial" w:cs="Arial"/>
        </w:rPr>
        <w:t>n</w:t>
      </w:r>
      <w:r w:rsidR="00894A0B" w:rsidRPr="00894A0B">
        <w:rPr>
          <w:rFonts w:ascii="Arial" w:hAnsi="Arial" w:cs="Arial"/>
        </w:rPr>
        <w:t xml:space="preserve">d side) has been planted by Bee Eco Garden and </w:t>
      </w:r>
      <w:r w:rsidR="00162EAE" w:rsidRPr="00894A0B">
        <w:rPr>
          <w:rFonts w:ascii="Arial" w:hAnsi="Arial" w:cs="Arial"/>
        </w:rPr>
        <w:t>fulfils</w:t>
      </w:r>
      <w:r w:rsidR="00894A0B" w:rsidRPr="00894A0B">
        <w:rPr>
          <w:rFonts w:ascii="Arial" w:hAnsi="Arial" w:cs="Arial"/>
        </w:rPr>
        <w:t xml:space="preserve"> </w:t>
      </w:r>
      <w:r w:rsidR="007E2C90">
        <w:rPr>
          <w:rFonts w:ascii="Arial" w:hAnsi="Arial" w:cs="Arial"/>
        </w:rPr>
        <w:t>a</w:t>
      </w:r>
      <w:r w:rsidR="00894A0B" w:rsidRPr="00894A0B">
        <w:rPr>
          <w:rFonts w:ascii="Arial" w:hAnsi="Arial" w:cs="Arial"/>
        </w:rPr>
        <w:t xml:space="preserve"> </w:t>
      </w:r>
      <w:r w:rsidR="004A10F3">
        <w:rPr>
          <w:rFonts w:ascii="Arial" w:hAnsi="Arial" w:cs="Arial"/>
        </w:rPr>
        <w:tab/>
      </w:r>
      <w:r w:rsidR="00894A0B" w:rsidRPr="00894A0B">
        <w:rPr>
          <w:rFonts w:ascii="Arial" w:hAnsi="Arial" w:cs="Arial"/>
        </w:rPr>
        <w:t>requirement for SWIB</w:t>
      </w:r>
      <w:r w:rsidR="007E2C90">
        <w:rPr>
          <w:rFonts w:ascii="Arial" w:hAnsi="Arial" w:cs="Arial"/>
        </w:rPr>
        <w:t xml:space="preserve"> </w:t>
      </w:r>
      <w:r w:rsidR="00162EAE">
        <w:rPr>
          <w:rFonts w:ascii="Arial" w:hAnsi="Arial" w:cs="Arial"/>
        </w:rPr>
        <w:t>for this year</w:t>
      </w:r>
      <w:r w:rsidR="00894A0B" w:rsidRPr="00894A0B">
        <w:rPr>
          <w:rFonts w:ascii="Arial" w:hAnsi="Arial" w:cs="Arial"/>
        </w:rPr>
        <w:t xml:space="preserve">. </w:t>
      </w:r>
      <w:r w:rsidR="00710324">
        <w:rPr>
          <w:rFonts w:ascii="Arial" w:hAnsi="Arial" w:cs="Arial"/>
        </w:rPr>
        <w:t>Paint is being teste</w:t>
      </w:r>
      <w:r w:rsidR="007E2C90">
        <w:rPr>
          <w:rFonts w:ascii="Arial" w:hAnsi="Arial" w:cs="Arial"/>
        </w:rPr>
        <w:t xml:space="preserve">d for the pots. It was suggest </w:t>
      </w:r>
      <w:r w:rsidR="004A10F3">
        <w:rPr>
          <w:rFonts w:ascii="Arial" w:hAnsi="Arial" w:cs="Arial"/>
        </w:rPr>
        <w:tab/>
      </w:r>
      <w:r w:rsidR="00710324">
        <w:rPr>
          <w:rFonts w:ascii="Arial" w:hAnsi="Arial" w:cs="Arial"/>
        </w:rPr>
        <w:t xml:space="preserve">that vibrant branding colours be used on post, benches  </w:t>
      </w:r>
    </w:p>
    <w:p w:rsidR="00894A0B" w:rsidRPr="00894A0B" w:rsidRDefault="00894A0B" w:rsidP="00894A0B">
      <w:pPr>
        <w:spacing w:after="0"/>
        <w:rPr>
          <w:rFonts w:ascii="Arial" w:hAnsi="Arial" w:cs="Arial"/>
        </w:rPr>
      </w:pPr>
    </w:p>
    <w:p w:rsidR="00894A0B" w:rsidRPr="00894A0B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>Volunteers</w:t>
      </w:r>
      <w:r w:rsidR="00894A0B" w:rsidRPr="00894A0B">
        <w:rPr>
          <w:rFonts w:ascii="Arial" w:hAnsi="Arial" w:cs="Arial"/>
        </w:rPr>
        <w:t xml:space="preserve">. The Church of Light has a group of volunteers who have offered to help </w:t>
      </w:r>
      <w:r>
        <w:rPr>
          <w:rFonts w:ascii="Arial" w:hAnsi="Arial" w:cs="Arial"/>
        </w:rPr>
        <w:tab/>
      </w:r>
      <w:r w:rsidR="00894A0B" w:rsidRPr="00894A0B">
        <w:rPr>
          <w:rFonts w:ascii="Arial" w:hAnsi="Arial" w:cs="Arial"/>
        </w:rPr>
        <w:t xml:space="preserve">brighten up the town one Saturday a month (8 – 15 people) with a big group coming </w:t>
      </w:r>
      <w:r>
        <w:rPr>
          <w:rFonts w:ascii="Arial" w:hAnsi="Arial" w:cs="Arial"/>
        </w:rPr>
        <w:tab/>
      </w:r>
      <w:r w:rsidR="00894A0B" w:rsidRPr="00894A0B">
        <w:rPr>
          <w:rFonts w:ascii="Arial" w:hAnsi="Arial" w:cs="Arial"/>
        </w:rPr>
        <w:t>in on the 8</w:t>
      </w:r>
      <w:r w:rsidR="00894A0B" w:rsidRPr="00894A0B">
        <w:rPr>
          <w:rFonts w:ascii="Arial" w:hAnsi="Arial" w:cs="Arial"/>
          <w:vertAlign w:val="superscript"/>
        </w:rPr>
        <w:t>th</w:t>
      </w:r>
      <w:r w:rsidR="00894A0B" w:rsidRPr="00894A0B">
        <w:rPr>
          <w:rFonts w:ascii="Arial" w:hAnsi="Arial" w:cs="Arial"/>
        </w:rPr>
        <w:t xml:space="preserve"> June (30 – 40 people). It is hoped that we can paint grotty walls and </w:t>
      </w:r>
      <w:r>
        <w:rPr>
          <w:rFonts w:ascii="Arial" w:hAnsi="Arial" w:cs="Arial"/>
        </w:rPr>
        <w:tab/>
      </w:r>
      <w:r w:rsidR="00894A0B" w:rsidRPr="00894A0B">
        <w:rPr>
          <w:rFonts w:ascii="Arial" w:hAnsi="Arial" w:cs="Arial"/>
        </w:rPr>
        <w:t xml:space="preserve">refurbish the benches given to the Chamber by White River for Biddick’s Court and </w:t>
      </w:r>
      <w:r>
        <w:rPr>
          <w:rFonts w:ascii="Arial" w:hAnsi="Arial" w:cs="Arial"/>
        </w:rPr>
        <w:tab/>
      </w:r>
      <w:r w:rsidR="00894A0B" w:rsidRPr="00894A0B">
        <w:rPr>
          <w:rFonts w:ascii="Arial" w:hAnsi="Arial" w:cs="Arial"/>
        </w:rPr>
        <w:t>pressure wash some areas. Group would be good for thi</w:t>
      </w:r>
      <w:r w:rsidR="00162EAE">
        <w:rPr>
          <w:rFonts w:ascii="Arial" w:hAnsi="Arial" w:cs="Arial"/>
        </w:rPr>
        <w:t xml:space="preserve">s </w:t>
      </w:r>
      <w:r w:rsidR="007E2C90">
        <w:rPr>
          <w:rFonts w:ascii="Arial" w:hAnsi="Arial" w:cs="Arial"/>
          <w:b/>
        </w:rPr>
        <w:t>AN &amp; AM</w:t>
      </w:r>
      <w:r w:rsidR="00162EAE">
        <w:rPr>
          <w:rFonts w:ascii="Arial" w:hAnsi="Arial" w:cs="Arial"/>
        </w:rPr>
        <w:t xml:space="preserve"> </w:t>
      </w:r>
    </w:p>
    <w:p w:rsidR="00894A0B" w:rsidRPr="00894A0B" w:rsidRDefault="00894A0B" w:rsidP="00894A0B">
      <w:pPr>
        <w:spacing w:after="0"/>
        <w:rPr>
          <w:rFonts w:ascii="Arial" w:hAnsi="Arial" w:cs="Arial"/>
          <w:b/>
        </w:rPr>
      </w:pPr>
    </w:p>
    <w:p w:rsidR="00894A0B" w:rsidRPr="00894A0B" w:rsidRDefault="00894A0B" w:rsidP="00894A0B">
      <w:pPr>
        <w:spacing w:after="0"/>
        <w:rPr>
          <w:rFonts w:ascii="Arial" w:hAnsi="Arial" w:cs="Arial"/>
          <w:b/>
        </w:rPr>
      </w:pPr>
    </w:p>
    <w:p w:rsidR="00894A0B" w:rsidRPr="00894A0B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 xml:space="preserve">PROMOTION. </w:t>
      </w:r>
    </w:p>
    <w:p w:rsidR="00894A0B" w:rsidRPr="00894A0B" w:rsidRDefault="00894A0B" w:rsidP="00894A0B">
      <w:pPr>
        <w:spacing w:after="0"/>
        <w:rPr>
          <w:rFonts w:ascii="Arial" w:hAnsi="Arial" w:cs="Arial"/>
          <w:b/>
        </w:rPr>
      </w:pPr>
    </w:p>
    <w:p w:rsidR="00894A0B" w:rsidRPr="00894A0B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 xml:space="preserve">Sponsorship. </w:t>
      </w:r>
      <w:r w:rsidR="00894A0B" w:rsidRPr="00894A0B">
        <w:rPr>
          <w:rFonts w:ascii="Arial" w:hAnsi="Arial" w:cs="Arial"/>
        </w:rPr>
        <w:t>BID logos</w:t>
      </w:r>
      <w:r w:rsidR="00162EAE">
        <w:rPr>
          <w:rFonts w:ascii="Arial" w:hAnsi="Arial" w:cs="Arial"/>
        </w:rPr>
        <w:t xml:space="preserve"> to go</w:t>
      </w:r>
      <w:r w:rsidR="00894A0B" w:rsidRPr="00894A0B">
        <w:rPr>
          <w:rFonts w:ascii="Arial" w:hAnsi="Arial" w:cs="Arial"/>
        </w:rPr>
        <w:t xml:space="preserve"> on th</w:t>
      </w:r>
      <w:r w:rsidR="00FE6143">
        <w:rPr>
          <w:rFonts w:ascii="Arial" w:hAnsi="Arial" w:cs="Arial"/>
        </w:rPr>
        <w:t>e front of 4 scooters. M</w:t>
      </w:r>
      <w:r w:rsidR="00894A0B" w:rsidRPr="00894A0B">
        <w:rPr>
          <w:rFonts w:ascii="Arial" w:hAnsi="Arial" w:cs="Arial"/>
        </w:rPr>
        <w:t xml:space="preserve">eeting to be arranged to </w:t>
      </w:r>
      <w:r w:rsidR="00FE6143">
        <w:rPr>
          <w:rFonts w:ascii="Arial" w:hAnsi="Arial" w:cs="Arial"/>
        </w:rPr>
        <w:tab/>
      </w:r>
      <w:r w:rsidR="00894A0B" w:rsidRPr="00894A0B">
        <w:rPr>
          <w:rFonts w:ascii="Arial" w:hAnsi="Arial" w:cs="Arial"/>
        </w:rPr>
        <w:t>help them re brand and organise promotion.</w:t>
      </w:r>
    </w:p>
    <w:p w:rsidR="00894A0B" w:rsidRPr="00894A0B" w:rsidRDefault="00894A0B" w:rsidP="00894A0B">
      <w:pPr>
        <w:spacing w:after="0"/>
        <w:rPr>
          <w:rFonts w:ascii="Arial" w:hAnsi="Arial" w:cs="Arial"/>
        </w:rPr>
      </w:pPr>
    </w:p>
    <w:p w:rsidR="00894A0B" w:rsidRPr="00894A0B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>Biddick’s Court</w:t>
      </w:r>
      <w:r w:rsidR="00894A0B" w:rsidRPr="00894A0B">
        <w:rPr>
          <w:rFonts w:ascii="Arial" w:hAnsi="Arial" w:cs="Arial"/>
        </w:rPr>
        <w:t xml:space="preserve"> tile project is underway and has had lots of participants 1,500 of </w:t>
      </w:r>
      <w:r>
        <w:rPr>
          <w:rFonts w:ascii="Arial" w:hAnsi="Arial" w:cs="Arial"/>
        </w:rPr>
        <w:tab/>
      </w:r>
      <w:r w:rsidR="00894A0B" w:rsidRPr="00894A0B">
        <w:rPr>
          <w:rFonts w:ascii="Arial" w:hAnsi="Arial" w:cs="Arial"/>
        </w:rPr>
        <w:t xml:space="preserve">10,000 tiles made already. This is being promoted via social media, Schools &amp; </w:t>
      </w:r>
      <w:r>
        <w:rPr>
          <w:rFonts w:ascii="Arial" w:hAnsi="Arial" w:cs="Arial"/>
        </w:rPr>
        <w:tab/>
      </w:r>
      <w:r w:rsidR="00894A0B" w:rsidRPr="00894A0B">
        <w:rPr>
          <w:rFonts w:ascii="Arial" w:hAnsi="Arial" w:cs="Arial"/>
        </w:rPr>
        <w:t>newspapers. Please help promote this.</w:t>
      </w:r>
    </w:p>
    <w:p w:rsidR="00894A0B" w:rsidRPr="00894A0B" w:rsidRDefault="00894A0B" w:rsidP="00894A0B">
      <w:pPr>
        <w:spacing w:after="0"/>
        <w:rPr>
          <w:rFonts w:ascii="Arial" w:hAnsi="Arial" w:cs="Arial"/>
        </w:rPr>
      </w:pPr>
    </w:p>
    <w:p w:rsidR="00894A0B" w:rsidRPr="00162EAE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 xml:space="preserve">Umbrellas. </w:t>
      </w:r>
      <w:r w:rsidR="00894A0B" w:rsidRPr="00894A0B">
        <w:rPr>
          <w:rFonts w:ascii="Arial" w:hAnsi="Arial" w:cs="Arial"/>
        </w:rPr>
        <w:t xml:space="preserve">Plan of where they could go using the infrastructure we already have. </w:t>
      </w:r>
      <w:r>
        <w:rPr>
          <w:rFonts w:ascii="Arial" w:hAnsi="Arial" w:cs="Arial"/>
        </w:rPr>
        <w:tab/>
      </w:r>
      <w:r w:rsidR="00894A0B" w:rsidRPr="00894A0B">
        <w:rPr>
          <w:rFonts w:ascii="Arial" w:hAnsi="Arial" w:cs="Arial"/>
        </w:rPr>
        <w:t>Still waiting for final costing but will be in the 5 – 6,000</w:t>
      </w:r>
      <w:r w:rsidR="00162EAE">
        <w:rPr>
          <w:rFonts w:ascii="Arial" w:hAnsi="Arial" w:cs="Arial"/>
          <w:b/>
        </w:rPr>
        <w:t xml:space="preserve">. </w:t>
      </w:r>
      <w:r w:rsidR="00162EAE" w:rsidRPr="00162EAE">
        <w:rPr>
          <w:rFonts w:ascii="Arial" w:hAnsi="Arial" w:cs="Arial"/>
        </w:rPr>
        <w:t xml:space="preserve">It was suggested to make an </w:t>
      </w:r>
      <w:r>
        <w:rPr>
          <w:rFonts w:ascii="Arial" w:hAnsi="Arial" w:cs="Arial"/>
        </w:rPr>
        <w:tab/>
      </w:r>
      <w:r w:rsidR="00162EAE" w:rsidRPr="00162EAE">
        <w:rPr>
          <w:rFonts w:ascii="Arial" w:hAnsi="Arial" w:cs="Arial"/>
        </w:rPr>
        <w:t>impact</w:t>
      </w:r>
      <w:r w:rsidR="00162EAE">
        <w:rPr>
          <w:rFonts w:ascii="Arial" w:hAnsi="Arial" w:cs="Arial"/>
        </w:rPr>
        <w:t xml:space="preserve"> the whole of Fore Street should be done with no gaps. </w:t>
      </w:r>
      <w:r w:rsidR="00162EAE" w:rsidRPr="00162EAE">
        <w:rPr>
          <w:rFonts w:ascii="Arial" w:hAnsi="Arial" w:cs="Arial"/>
        </w:rPr>
        <w:t xml:space="preserve"> </w:t>
      </w:r>
    </w:p>
    <w:p w:rsidR="00894A0B" w:rsidRPr="00894A0B" w:rsidRDefault="00894A0B" w:rsidP="00894A0B">
      <w:pPr>
        <w:spacing w:after="0"/>
        <w:rPr>
          <w:rFonts w:ascii="Arial" w:hAnsi="Arial" w:cs="Arial"/>
        </w:rPr>
      </w:pPr>
    </w:p>
    <w:p w:rsidR="00894A0B" w:rsidRPr="00894A0B" w:rsidRDefault="00DB755A" w:rsidP="00894A0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>EVENTS.</w:t>
      </w:r>
    </w:p>
    <w:p w:rsidR="00894A0B" w:rsidRPr="00894A0B" w:rsidRDefault="00894A0B" w:rsidP="00894A0B">
      <w:pPr>
        <w:spacing w:after="0"/>
        <w:rPr>
          <w:rFonts w:ascii="Arial" w:hAnsi="Arial" w:cs="Arial"/>
        </w:rPr>
      </w:pPr>
    </w:p>
    <w:p w:rsidR="00894A0B" w:rsidRPr="00894A0B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>Garden Festival</w:t>
      </w:r>
      <w:r w:rsidR="00894A0B" w:rsidRPr="00894A0B">
        <w:rPr>
          <w:rFonts w:ascii="Arial" w:hAnsi="Arial" w:cs="Arial"/>
        </w:rPr>
        <w:t>. Confirmed at the 22</w:t>
      </w:r>
      <w:r w:rsidR="00894A0B" w:rsidRPr="00894A0B">
        <w:rPr>
          <w:rFonts w:ascii="Arial" w:hAnsi="Arial" w:cs="Arial"/>
          <w:vertAlign w:val="superscript"/>
        </w:rPr>
        <w:t>nd</w:t>
      </w:r>
      <w:r w:rsidR="00894A0B" w:rsidRPr="00894A0B">
        <w:rPr>
          <w:rFonts w:ascii="Arial" w:hAnsi="Arial" w:cs="Arial"/>
        </w:rPr>
        <w:t xml:space="preserve"> June</w:t>
      </w:r>
      <w:r w:rsidR="004A10F3">
        <w:rPr>
          <w:rFonts w:ascii="Arial" w:hAnsi="Arial" w:cs="Arial"/>
        </w:rPr>
        <w:t>.</w:t>
      </w:r>
      <w:r w:rsidR="00894A0B" w:rsidRPr="00894A0B">
        <w:rPr>
          <w:rFonts w:ascii="Arial" w:hAnsi="Arial" w:cs="Arial"/>
        </w:rPr>
        <w:t xml:space="preserve"> </w:t>
      </w:r>
      <w:r w:rsidR="004A10F3" w:rsidRPr="004A10F3">
        <w:rPr>
          <w:rFonts w:ascii="Arial" w:hAnsi="Arial" w:cs="Arial"/>
          <w:b/>
        </w:rPr>
        <w:t>RH &amp; AM</w:t>
      </w:r>
      <w:r w:rsidR="004A10F3">
        <w:rPr>
          <w:rFonts w:ascii="Arial" w:hAnsi="Arial" w:cs="Arial"/>
        </w:rPr>
        <w:t xml:space="preserve"> on working group</w:t>
      </w:r>
    </w:p>
    <w:p w:rsidR="00894A0B" w:rsidRPr="00894A0B" w:rsidRDefault="00894A0B" w:rsidP="00894A0B">
      <w:pPr>
        <w:spacing w:after="0"/>
        <w:rPr>
          <w:rFonts w:ascii="Arial" w:hAnsi="Arial" w:cs="Arial"/>
        </w:rPr>
      </w:pPr>
    </w:p>
    <w:p w:rsidR="004A10F3" w:rsidRPr="00894A0B" w:rsidRDefault="00DB755A" w:rsidP="004A10F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>Whitegold.</w:t>
      </w:r>
      <w:r w:rsidR="00894A0B" w:rsidRPr="00894A0B">
        <w:rPr>
          <w:rFonts w:ascii="Arial" w:hAnsi="Arial" w:cs="Arial"/>
        </w:rPr>
        <w:t xml:space="preserve">  21</w:t>
      </w:r>
      <w:r w:rsidR="00894A0B" w:rsidRPr="00894A0B">
        <w:rPr>
          <w:rFonts w:ascii="Arial" w:hAnsi="Arial" w:cs="Arial"/>
          <w:vertAlign w:val="superscript"/>
        </w:rPr>
        <w:t>st</w:t>
      </w:r>
      <w:r w:rsidR="00894A0B" w:rsidRPr="00894A0B">
        <w:rPr>
          <w:rFonts w:ascii="Arial" w:hAnsi="Arial" w:cs="Arial"/>
        </w:rPr>
        <w:t xml:space="preserve"> September</w:t>
      </w:r>
      <w:r w:rsidR="004A10F3">
        <w:rPr>
          <w:rFonts w:ascii="Arial" w:hAnsi="Arial" w:cs="Arial"/>
        </w:rPr>
        <w:t>.</w:t>
      </w:r>
      <w:r w:rsidR="004A10F3" w:rsidRPr="004A10F3">
        <w:rPr>
          <w:rFonts w:ascii="Arial" w:hAnsi="Arial" w:cs="Arial"/>
          <w:b/>
        </w:rPr>
        <w:t xml:space="preserve"> RH &amp; AM</w:t>
      </w:r>
      <w:r w:rsidR="004A10F3">
        <w:rPr>
          <w:rFonts w:ascii="Arial" w:hAnsi="Arial" w:cs="Arial"/>
        </w:rPr>
        <w:t xml:space="preserve"> on working group</w:t>
      </w:r>
    </w:p>
    <w:p w:rsidR="00894A0B" w:rsidRPr="00894A0B" w:rsidRDefault="00894A0B" w:rsidP="00894A0B">
      <w:pPr>
        <w:spacing w:after="0"/>
        <w:rPr>
          <w:rFonts w:ascii="Arial" w:hAnsi="Arial" w:cs="Arial"/>
        </w:rPr>
      </w:pPr>
    </w:p>
    <w:p w:rsidR="00894A0B" w:rsidRPr="00894A0B" w:rsidRDefault="00894A0B" w:rsidP="00894A0B">
      <w:pPr>
        <w:spacing w:after="0"/>
        <w:rPr>
          <w:rFonts w:ascii="Arial" w:hAnsi="Arial" w:cs="Arial"/>
        </w:rPr>
      </w:pPr>
    </w:p>
    <w:p w:rsidR="00894A0B" w:rsidRPr="00894A0B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>Christmas</w:t>
      </w:r>
      <w:r w:rsidR="00894A0B" w:rsidRPr="00894A0B">
        <w:rPr>
          <w:rFonts w:ascii="Arial" w:hAnsi="Arial" w:cs="Arial"/>
        </w:rPr>
        <w:t>. Arrange</w:t>
      </w:r>
      <w:r w:rsidR="00710324">
        <w:rPr>
          <w:rFonts w:ascii="Arial" w:hAnsi="Arial" w:cs="Arial"/>
        </w:rPr>
        <w:t>d</w:t>
      </w:r>
      <w:r w:rsidR="00894A0B" w:rsidRPr="00894A0B">
        <w:rPr>
          <w:rFonts w:ascii="Arial" w:hAnsi="Arial" w:cs="Arial"/>
        </w:rPr>
        <w:t xml:space="preserve"> meeting </w:t>
      </w:r>
      <w:r w:rsidR="00162EAE">
        <w:rPr>
          <w:rFonts w:ascii="Arial" w:hAnsi="Arial" w:cs="Arial"/>
        </w:rPr>
        <w:t>1</w:t>
      </w:r>
      <w:r w:rsidR="00162EAE" w:rsidRPr="00162EAE">
        <w:rPr>
          <w:rFonts w:ascii="Arial" w:hAnsi="Arial" w:cs="Arial"/>
          <w:vertAlign w:val="superscript"/>
        </w:rPr>
        <w:t>st</w:t>
      </w:r>
      <w:r w:rsidR="00162EAE">
        <w:rPr>
          <w:rFonts w:ascii="Arial" w:hAnsi="Arial" w:cs="Arial"/>
        </w:rPr>
        <w:t xml:space="preserve"> May Burton House</w:t>
      </w:r>
      <w:r>
        <w:rPr>
          <w:rFonts w:ascii="Arial" w:hAnsi="Arial" w:cs="Arial"/>
        </w:rPr>
        <w:t xml:space="preserve"> 5.30</w:t>
      </w:r>
    </w:p>
    <w:p w:rsidR="00894A0B" w:rsidRPr="00894A0B" w:rsidRDefault="00894A0B" w:rsidP="00894A0B">
      <w:pPr>
        <w:spacing w:after="0"/>
        <w:rPr>
          <w:rFonts w:ascii="Arial" w:hAnsi="Arial" w:cs="Arial"/>
        </w:rPr>
      </w:pPr>
    </w:p>
    <w:p w:rsidR="00894A0B" w:rsidRPr="00894A0B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>Tour of Britain.</w:t>
      </w:r>
      <w:r w:rsidR="00894A0B" w:rsidRPr="00894A0B">
        <w:rPr>
          <w:rFonts w:ascii="Arial" w:hAnsi="Arial" w:cs="Arial"/>
        </w:rPr>
        <w:t xml:space="preserve"> BID have been involved with this since April 2017</w:t>
      </w:r>
      <w:r w:rsidR="00710324">
        <w:rPr>
          <w:rFonts w:ascii="Arial" w:hAnsi="Arial" w:cs="Arial"/>
        </w:rPr>
        <w:t xml:space="preserve"> expected to come </w:t>
      </w:r>
      <w:r w:rsidR="00710324">
        <w:rPr>
          <w:rFonts w:ascii="Arial" w:hAnsi="Arial" w:cs="Arial"/>
        </w:rPr>
        <w:tab/>
        <w:t>down Trinity Street.</w:t>
      </w:r>
    </w:p>
    <w:p w:rsidR="00894A0B" w:rsidRPr="00894A0B" w:rsidRDefault="00894A0B" w:rsidP="00894A0B">
      <w:pPr>
        <w:spacing w:after="0"/>
        <w:rPr>
          <w:rFonts w:ascii="Arial" w:hAnsi="Arial" w:cs="Arial"/>
          <w:b/>
        </w:rPr>
      </w:pPr>
    </w:p>
    <w:p w:rsidR="00894A0B" w:rsidRPr="00894A0B" w:rsidRDefault="00894A0B" w:rsidP="00894A0B">
      <w:pPr>
        <w:spacing w:after="0"/>
        <w:rPr>
          <w:rFonts w:ascii="Arial" w:hAnsi="Arial" w:cs="Arial"/>
          <w:b/>
          <w:u w:val="single"/>
        </w:rPr>
      </w:pPr>
    </w:p>
    <w:p w:rsidR="00894A0B" w:rsidRPr="00894A0B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>St. Piran’s Day 2020.</w:t>
      </w:r>
      <w:r w:rsidR="00894A0B" w:rsidRPr="00894A0B">
        <w:rPr>
          <w:rFonts w:ascii="Arial" w:hAnsi="Arial" w:cs="Arial"/>
        </w:rPr>
        <w:t xml:space="preserve"> Meeting arranged for the 12</w:t>
      </w:r>
      <w:r w:rsidR="00894A0B" w:rsidRPr="00894A0B">
        <w:rPr>
          <w:rFonts w:ascii="Arial" w:hAnsi="Arial" w:cs="Arial"/>
          <w:vertAlign w:val="superscript"/>
        </w:rPr>
        <w:t>th</w:t>
      </w:r>
      <w:r w:rsidR="00894A0B" w:rsidRPr="00894A0B">
        <w:rPr>
          <w:rFonts w:ascii="Arial" w:hAnsi="Arial" w:cs="Arial"/>
        </w:rPr>
        <w:t xml:space="preserve"> April to help organise next year’s </w:t>
      </w:r>
      <w:r>
        <w:rPr>
          <w:rFonts w:ascii="Arial" w:hAnsi="Arial" w:cs="Arial"/>
        </w:rPr>
        <w:tab/>
      </w:r>
      <w:r w:rsidR="00894A0B" w:rsidRPr="00894A0B">
        <w:rPr>
          <w:rFonts w:ascii="Arial" w:hAnsi="Arial" w:cs="Arial"/>
        </w:rPr>
        <w:t>event.</w:t>
      </w:r>
    </w:p>
    <w:p w:rsidR="00894A0B" w:rsidRPr="00894A0B" w:rsidRDefault="00894A0B" w:rsidP="00894A0B">
      <w:pPr>
        <w:spacing w:after="0"/>
        <w:rPr>
          <w:rFonts w:ascii="Arial" w:hAnsi="Arial" w:cs="Arial"/>
          <w:b/>
        </w:rPr>
      </w:pPr>
    </w:p>
    <w:p w:rsidR="00894A0B" w:rsidRPr="00894A0B" w:rsidRDefault="00DB755A" w:rsidP="00894A0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>MISCELLANIOUS.</w:t>
      </w:r>
    </w:p>
    <w:p w:rsidR="00894A0B" w:rsidRPr="00894A0B" w:rsidRDefault="00894A0B" w:rsidP="00894A0B">
      <w:pPr>
        <w:spacing w:after="0"/>
        <w:rPr>
          <w:rFonts w:ascii="Arial" w:hAnsi="Arial" w:cs="Arial"/>
          <w:b/>
        </w:rPr>
      </w:pPr>
    </w:p>
    <w:p w:rsidR="00894A0B" w:rsidRDefault="00DB755A" w:rsidP="00894A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94A0B" w:rsidRPr="00894A0B">
        <w:rPr>
          <w:rFonts w:ascii="Arial" w:hAnsi="Arial" w:cs="Arial"/>
          <w:b/>
        </w:rPr>
        <w:t xml:space="preserve">AGM. </w:t>
      </w:r>
      <w:r w:rsidR="00894A0B" w:rsidRPr="00894A0B">
        <w:rPr>
          <w:rFonts w:ascii="Arial" w:hAnsi="Arial" w:cs="Arial"/>
        </w:rPr>
        <w:t xml:space="preserve">Documents ready and just the Chairman’s report to be completed. 205 levy </w:t>
      </w:r>
      <w:r>
        <w:rPr>
          <w:rFonts w:ascii="Arial" w:hAnsi="Arial" w:cs="Arial"/>
        </w:rPr>
        <w:tab/>
      </w:r>
      <w:r w:rsidR="00894A0B" w:rsidRPr="00894A0B">
        <w:rPr>
          <w:rFonts w:ascii="Arial" w:hAnsi="Arial" w:cs="Arial"/>
        </w:rPr>
        <w:t xml:space="preserve">payers but the mailing list is 300 as we send out to the head office of the nationals as </w:t>
      </w:r>
      <w:r>
        <w:rPr>
          <w:rFonts w:ascii="Arial" w:hAnsi="Arial" w:cs="Arial"/>
        </w:rPr>
        <w:tab/>
      </w:r>
      <w:r w:rsidR="00894A0B" w:rsidRPr="00894A0B">
        <w:rPr>
          <w:rFonts w:ascii="Arial" w:hAnsi="Arial" w:cs="Arial"/>
        </w:rPr>
        <w:t>well.</w:t>
      </w:r>
    </w:p>
    <w:p w:rsidR="007E2C90" w:rsidRDefault="007E2C90" w:rsidP="00894A0B">
      <w:pPr>
        <w:spacing w:after="0"/>
        <w:rPr>
          <w:rFonts w:ascii="Arial" w:hAnsi="Arial" w:cs="Arial"/>
        </w:rPr>
      </w:pPr>
    </w:p>
    <w:p w:rsidR="007E2C90" w:rsidRDefault="007E2C90" w:rsidP="00894A0B">
      <w:pPr>
        <w:spacing w:after="0"/>
        <w:rPr>
          <w:rFonts w:ascii="Arial" w:hAnsi="Arial" w:cs="Arial"/>
        </w:rPr>
      </w:pPr>
    </w:p>
    <w:p w:rsidR="007E2C90" w:rsidRDefault="007E2C90" w:rsidP="00894A0B">
      <w:pPr>
        <w:spacing w:after="0"/>
        <w:rPr>
          <w:rFonts w:ascii="Arial" w:hAnsi="Arial" w:cs="Arial"/>
        </w:rPr>
      </w:pPr>
    </w:p>
    <w:p w:rsidR="007E2C90" w:rsidRDefault="007E2C90" w:rsidP="00894A0B">
      <w:pPr>
        <w:spacing w:after="0"/>
        <w:rPr>
          <w:rFonts w:ascii="Arial" w:hAnsi="Arial" w:cs="Arial"/>
        </w:rPr>
      </w:pPr>
    </w:p>
    <w:p w:rsidR="00DB755A" w:rsidRDefault="00DB755A" w:rsidP="00894A0B">
      <w:pPr>
        <w:spacing w:after="0"/>
        <w:rPr>
          <w:rFonts w:ascii="Arial" w:hAnsi="Arial" w:cs="Arial"/>
        </w:rPr>
      </w:pPr>
    </w:p>
    <w:p w:rsidR="00974B03" w:rsidRDefault="00974B03" w:rsidP="00974B03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B755A" w:rsidRPr="00974B03">
        <w:rPr>
          <w:rFonts w:ascii="Arial" w:hAnsi="Arial" w:cs="Arial"/>
          <w:b/>
        </w:rPr>
        <w:t xml:space="preserve">Feedback from meetings: </w:t>
      </w:r>
    </w:p>
    <w:p w:rsidR="00974B03" w:rsidRPr="00974B03" w:rsidRDefault="00974B03" w:rsidP="00974B03">
      <w:pPr>
        <w:spacing w:after="0"/>
        <w:ind w:left="567"/>
        <w:rPr>
          <w:rFonts w:ascii="Arial" w:hAnsi="Arial" w:cs="Arial"/>
          <w:b/>
        </w:rPr>
      </w:pPr>
    </w:p>
    <w:p w:rsidR="00974B03" w:rsidRDefault="00974B03" w:rsidP="00974B0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94A0B">
        <w:rPr>
          <w:rFonts w:ascii="Arial" w:hAnsi="Arial" w:cs="Arial"/>
          <w:b/>
        </w:rPr>
        <w:t>ASB Meeting</w:t>
      </w:r>
      <w:r w:rsidR="004A10F3">
        <w:rPr>
          <w:rFonts w:ascii="Arial" w:hAnsi="Arial" w:cs="Arial"/>
        </w:rPr>
        <w:t>. Radio</w:t>
      </w:r>
      <w:r w:rsidRPr="00894A0B">
        <w:rPr>
          <w:rFonts w:ascii="Arial" w:hAnsi="Arial" w:cs="Arial"/>
        </w:rPr>
        <w:t xml:space="preserve"> </w:t>
      </w:r>
      <w:r w:rsidR="004A10F3">
        <w:rPr>
          <w:rFonts w:ascii="Arial" w:hAnsi="Arial" w:cs="Arial"/>
        </w:rPr>
        <w:t>link with Newquay dropping out intermittently</w:t>
      </w:r>
      <w:r w:rsidRPr="00894A0B">
        <w:rPr>
          <w:rFonts w:ascii="Arial" w:hAnsi="Arial" w:cs="Arial"/>
        </w:rPr>
        <w:t xml:space="preserve">. Newquay will </w:t>
      </w:r>
      <w:r w:rsidR="004A10F3">
        <w:rPr>
          <w:rFonts w:ascii="Arial" w:hAnsi="Arial" w:cs="Arial"/>
        </w:rPr>
        <w:tab/>
      </w:r>
      <w:r w:rsidRPr="00894A0B">
        <w:rPr>
          <w:rFonts w:ascii="Arial" w:hAnsi="Arial" w:cs="Arial"/>
        </w:rPr>
        <w:t xml:space="preserve">need to have its </w:t>
      </w:r>
      <w:r>
        <w:rPr>
          <w:rFonts w:ascii="Arial" w:hAnsi="Arial" w:cs="Arial"/>
        </w:rPr>
        <w:t>o</w:t>
      </w:r>
      <w:r w:rsidRPr="00894A0B">
        <w:rPr>
          <w:rFonts w:ascii="Arial" w:hAnsi="Arial" w:cs="Arial"/>
        </w:rPr>
        <w:t>wn BT line to stop this happening.</w:t>
      </w:r>
      <w:r w:rsidR="004A10F3">
        <w:rPr>
          <w:rFonts w:ascii="Arial" w:hAnsi="Arial" w:cs="Arial"/>
        </w:rPr>
        <w:t xml:space="preserve"> Issue raised with Newquay. </w:t>
      </w:r>
      <w:r w:rsidR="004A10F3">
        <w:rPr>
          <w:rFonts w:ascii="Arial" w:hAnsi="Arial" w:cs="Arial"/>
        </w:rPr>
        <w:tab/>
      </w:r>
      <w:r w:rsidRPr="00894A0B">
        <w:rPr>
          <w:rFonts w:ascii="Arial" w:hAnsi="Arial" w:cs="Arial"/>
        </w:rPr>
        <w:t>Links made with the House to try</w:t>
      </w:r>
      <w:r w:rsidR="004A10F3">
        <w:rPr>
          <w:rFonts w:ascii="Arial" w:hAnsi="Arial" w:cs="Arial"/>
        </w:rPr>
        <w:t xml:space="preserve"> </w:t>
      </w:r>
      <w:r w:rsidRPr="00894A0B">
        <w:rPr>
          <w:rFonts w:ascii="Arial" w:hAnsi="Arial" w:cs="Arial"/>
        </w:rPr>
        <w:t>and help with the youth problems.</w:t>
      </w:r>
    </w:p>
    <w:p w:rsidR="00CD5584" w:rsidRDefault="00CD5584" w:rsidP="00974B03">
      <w:pPr>
        <w:spacing w:after="0"/>
        <w:rPr>
          <w:rFonts w:ascii="Arial" w:hAnsi="Arial" w:cs="Arial"/>
        </w:rPr>
      </w:pPr>
    </w:p>
    <w:p w:rsidR="00A97703" w:rsidRPr="00A97703" w:rsidRDefault="00CD5584" w:rsidP="00974B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D5584">
        <w:rPr>
          <w:rFonts w:ascii="Arial" w:hAnsi="Arial" w:cs="Arial"/>
          <w:b/>
        </w:rPr>
        <w:t>Coastal Communities.</w:t>
      </w:r>
      <w:r>
        <w:rPr>
          <w:rFonts w:ascii="Arial" w:hAnsi="Arial" w:cs="Arial"/>
        </w:rPr>
        <w:t xml:space="preserve"> Master plan is being fine tuned. They would like to present </w:t>
      </w:r>
      <w:r>
        <w:rPr>
          <w:rFonts w:ascii="Arial" w:hAnsi="Arial" w:cs="Arial"/>
        </w:rPr>
        <w:tab/>
        <w:t>updates to the board quarterly</w:t>
      </w:r>
      <w:r w:rsidR="00A97703">
        <w:rPr>
          <w:rFonts w:ascii="Arial" w:hAnsi="Arial" w:cs="Arial"/>
        </w:rPr>
        <w:t xml:space="preserve"> </w:t>
      </w:r>
      <w:r w:rsidR="00A97703" w:rsidRPr="00A97703">
        <w:rPr>
          <w:rFonts w:ascii="Arial" w:hAnsi="Arial" w:cs="Arial"/>
          <w:b/>
        </w:rPr>
        <w:t>Nikki Hotch</w:t>
      </w:r>
      <w:r w:rsidRPr="00A97703">
        <w:rPr>
          <w:rFonts w:ascii="Arial" w:hAnsi="Arial" w:cs="Arial"/>
          <w:b/>
        </w:rPr>
        <w:t>in</w:t>
      </w:r>
      <w:r>
        <w:rPr>
          <w:rFonts w:ascii="Arial" w:hAnsi="Arial" w:cs="Arial"/>
        </w:rPr>
        <w:t xml:space="preserve"> will be their representative.</w:t>
      </w:r>
      <w:r w:rsidR="00A97703" w:rsidRPr="00A97703">
        <w:rPr>
          <w:rFonts w:ascii="Arial" w:hAnsi="Arial" w:cs="Arial"/>
          <w:b/>
        </w:rPr>
        <w:t xml:space="preserve"> </w:t>
      </w:r>
      <w:r w:rsidR="00A97703" w:rsidRPr="00A97703">
        <w:rPr>
          <w:rFonts w:ascii="Arial" w:hAnsi="Arial" w:cs="Arial"/>
        </w:rPr>
        <w:t xml:space="preserve">The web </w:t>
      </w:r>
      <w:r w:rsidR="00A97703">
        <w:rPr>
          <w:rFonts w:ascii="Arial" w:hAnsi="Arial" w:cs="Arial"/>
        </w:rPr>
        <w:tab/>
      </w:r>
      <w:r w:rsidR="00A97703" w:rsidRPr="00A97703">
        <w:rPr>
          <w:rFonts w:ascii="Arial" w:hAnsi="Arial" w:cs="Arial"/>
        </w:rPr>
        <w:t>page is undergoing</w:t>
      </w:r>
      <w:r w:rsidR="00A97703">
        <w:rPr>
          <w:rFonts w:ascii="Arial" w:hAnsi="Arial" w:cs="Arial"/>
        </w:rPr>
        <w:t xml:space="preserve"> further development and should be completed in May.</w:t>
      </w:r>
      <w:r w:rsidR="00A97703" w:rsidRPr="00A97703">
        <w:rPr>
          <w:rFonts w:ascii="Arial" w:hAnsi="Arial" w:cs="Arial"/>
        </w:rPr>
        <w:t xml:space="preserve"> </w:t>
      </w:r>
      <w:r w:rsidR="00A97703">
        <w:rPr>
          <w:rFonts w:ascii="Arial" w:hAnsi="Arial" w:cs="Arial"/>
        </w:rPr>
        <w:t xml:space="preserve">Looking at </w:t>
      </w:r>
      <w:r w:rsidR="00A97703">
        <w:rPr>
          <w:rFonts w:ascii="Arial" w:hAnsi="Arial" w:cs="Arial"/>
        </w:rPr>
        <w:tab/>
        <w:t xml:space="preserve">possible interventions/installations that will support what we are doing.  </w:t>
      </w:r>
    </w:p>
    <w:p w:rsidR="00A97703" w:rsidRDefault="00A97703" w:rsidP="00974B03">
      <w:pPr>
        <w:spacing w:after="0"/>
        <w:rPr>
          <w:rFonts w:ascii="Arial" w:hAnsi="Arial" w:cs="Arial"/>
          <w:b/>
        </w:rPr>
      </w:pPr>
    </w:p>
    <w:p w:rsidR="00CD5584" w:rsidRPr="00894A0B" w:rsidRDefault="00A97703" w:rsidP="00974B0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>Town Council.</w:t>
      </w:r>
      <w:r>
        <w:rPr>
          <w:rFonts w:ascii="Arial" w:hAnsi="Arial" w:cs="Arial"/>
        </w:rPr>
        <w:t xml:space="preserve"> </w:t>
      </w:r>
      <w:r w:rsidRPr="00776F63">
        <w:rPr>
          <w:rFonts w:ascii="Arial" w:hAnsi="Arial" w:cs="Arial"/>
          <w:b/>
        </w:rPr>
        <w:t>Tim Styles</w:t>
      </w:r>
      <w:r>
        <w:rPr>
          <w:rFonts w:ascii="Arial" w:hAnsi="Arial" w:cs="Arial"/>
        </w:rPr>
        <w:t xml:space="preserve"> will be the next Mayor and </w:t>
      </w:r>
      <w:r w:rsidRPr="00A97703">
        <w:rPr>
          <w:rFonts w:ascii="Arial" w:hAnsi="Arial" w:cs="Arial"/>
          <w:b/>
        </w:rPr>
        <w:t>Richard Pears</w:t>
      </w:r>
      <w:r>
        <w:rPr>
          <w:rFonts w:ascii="Arial" w:hAnsi="Arial" w:cs="Arial"/>
        </w:rPr>
        <w:t xml:space="preserve"> his Deputy. </w:t>
      </w:r>
      <w:r>
        <w:rPr>
          <w:rFonts w:ascii="Arial" w:hAnsi="Arial" w:cs="Arial"/>
        </w:rPr>
        <w:tab/>
      </w:r>
      <w:r w:rsidRPr="00776F63">
        <w:rPr>
          <w:rFonts w:ascii="Arial" w:hAnsi="Arial" w:cs="Arial"/>
          <w:b/>
        </w:rPr>
        <w:t>Helen Barden</w:t>
      </w:r>
      <w:r>
        <w:rPr>
          <w:rFonts w:ascii="Arial" w:hAnsi="Arial" w:cs="Arial"/>
        </w:rPr>
        <w:t xml:space="preserve"> is retiring from the Library and has been an amazing ambassador for </w:t>
      </w:r>
      <w:r>
        <w:rPr>
          <w:rFonts w:ascii="Arial" w:hAnsi="Arial" w:cs="Arial"/>
        </w:rPr>
        <w:tab/>
        <w:t>them. We wish her well in her retirement and thank her for all her hard work.</w:t>
      </w:r>
    </w:p>
    <w:p w:rsidR="00974B03" w:rsidRDefault="00974B03" w:rsidP="00974B03">
      <w:pPr>
        <w:rPr>
          <w:rFonts w:ascii="Arial" w:hAnsi="Arial" w:cs="Arial"/>
          <w:b/>
        </w:rPr>
      </w:pPr>
    </w:p>
    <w:p w:rsidR="00710324" w:rsidRDefault="00476471" w:rsidP="00DB755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B.</w:t>
      </w:r>
      <w:r w:rsidR="00710324">
        <w:rPr>
          <w:rFonts w:ascii="Arial" w:hAnsi="Arial" w:cs="Arial"/>
          <w:b/>
        </w:rPr>
        <w:t xml:space="preserve"> </w:t>
      </w:r>
    </w:p>
    <w:p w:rsidR="00710324" w:rsidRPr="00A97703" w:rsidRDefault="00710324" w:rsidP="00710324">
      <w:pPr>
        <w:pStyle w:val="ListParagraph"/>
        <w:ind w:left="927"/>
        <w:rPr>
          <w:rFonts w:ascii="Arial" w:hAnsi="Arial" w:cs="Arial"/>
        </w:rPr>
      </w:pPr>
      <w:r w:rsidRPr="00A97703">
        <w:rPr>
          <w:rFonts w:ascii="Arial" w:hAnsi="Arial" w:cs="Arial"/>
          <w:b/>
        </w:rPr>
        <w:t>Cruise ships</w:t>
      </w:r>
      <w:r>
        <w:rPr>
          <w:rFonts w:ascii="Arial" w:hAnsi="Arial" w:cs="Arial"/>
        </w:rPr>
        <w:t xml:space="preserve"> dock at Fowey &amp; Falmouth could we get the coach trips to call into town? </w:t>
      </w:r>
      <w:r w:rsidRPr="007E2C90">
        <w:rPr>
          <w:rFonts w:ascii="Arial" w:hAnsi="Arial" w:cs="Arial"/>
          <w:b/>
        </w:rPr>
        <w:t>AM</w:t>
      </w:r>
      <w:r>
        <w:rPr>
          <w:rFonts w:ascii="Arial" w:hAnsi="Arial" w:cs="Arial"/>
        </w:rPr>
        <w:t xml:space="preserve"> to look into.</w:t>
      </w:r>
    </w:p>
    <w:p w:rsidR="00776F63" w:rsidRPr="00A97703" w:rsidRDefault="0054027F" w:rsidP="00A97703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mber of Commerce.</w:t>
      </w:r>
      <w:r w:rsidR="00776F63">
        <w:rPr>
          <w:rFonts w:ascii="Arial" w:hAnsi="Arial" w:cs="Arial"/>
          <w:b/>
        </w:rPr>
        <w:t xml:space="preserve"> </w:t>
      </w:r>
      <w:r w:rsidRPr="00776F63">
        <w:rPr>
          <w:rFonts w:ascii="Arial" w:hAnsi="Arial" w:cs="Arial"/>
          <w:b/>
        </w:rPr>
        <w:t>Tristan Neatherton</w:t>
      </w:r>
      <w:r>
        <w:rPr>
          <w:rFonts w:ascii="Arial" w:hAnsi="Arial" w:cs="Arial"/>
        </w:rPr>
        <w:t xml:space="preserve"> </w:t>
      </w:r>
      <w:r w:rsidR="00776F63">
        <w:rPr>
          <w:rFonts w:ascii="Arial" w:hAnsi="Arial" w:cs="Arial"/>
        </w:rPr>
        <w:t xml:space="preserve">is the new chair. </w:t>
      </w:r>
      <w:r w:rsidR="00776F63" w:rsidRPr="00776F63">
        <w:rPr>
          <w:rFonts w:ascii="Arial" w:hAnsi="Arial" w:cs="Arial"/>
          <w:b/>
        </w:rPr>
        <w:t>Dr. Clive Acraman</w:t>
      </w:r>
      <w:r w:rsidR="00776F63">
        <w:rPr>
          <w:rFonts w:ascii="Arial" w:hAnsi="Arial" w:cs="Arial"/>
        </w:rPr>
        <w:t xml:space="preserve"> will be their representative on the BID board.</w:t>
      </w:r>
      <w:r w:rsidR="00A97703">
        <w:rPr>
          <w:rFonts w:ascii="Arial" w:hAnsi="Arial" w:cs="Arial"/>
        </w:rPr>
        <w:t xml:space="preserve"> </w:t>
      </w:r>
      <w:r w:rsidR="00A97703" w:rsidRPr="00A97703">
        <w:rPr>
          <w:rFonts w:ascii="Arial" w:hAnsi="Arial" w:cs="Arial"/>
          <w:b/>
        </w:rPr>
        <w:t>RH &amp; AM</w:t>
      </w:r>
      <w:r w:rsidR="00A97703">
        <w:rPr>
          <w:rFonts w:ascii="Arial" w:hAnsi="Arial" w:cs="Arial"/>
        </w:rPr>
        <w:t xml:space="preserve"> will meet with him in advance of his first meeting.</w:t>
      </w:r>
    </w:p>
    <w:p w:rsidR="00CD5584" w:rsidRPr="000E2B73" w:rsidRDefault="00776F63" w:rsidP="00DB755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dmin Road. </w:t>
      </w:r>
      <w:r>
        <w:rPr>
          <w:rFonts w:ascii="Arial" w:hAnsi="Arial" w:cs="Arial"/>
        </w:rPr>
        <w:t xml:space="preserve"> </w:t>
      </w:r>
      <w:r w:rsidR="007E2C90">
        <w:rPr>
          <w:rFonts w:ascii="Arial" w:hAnsi="Arial" w:cs="Arial"/>
        </w:rPr>
        <w:t>It looks like the t</w:t>
      </w:r>
      <w:r>
        <w:rPr>
          <w:rFonts w:ascii="Arial" w:hAnsi="Arial" w:cs="Arial"/>
        </w:rPr>
        <w:t>raffic lights will be there for some time, residence</w:t>
      </w:r>
      <w:r w:rsidR="007E2C90">
        <w:rPr>
          <w:rFonts w:ascii="Arial" w:hAnsi="Arial" w:cs="Arial"/>
        </w:rPr>
        <w:t xml:space="preserve"> </w:t>
      </w:r>
      <w:r w:rsidR="00CD5584">
        <w:rPr>
          <w:rFonts w:ascii="Arial" w:hAnsi="Arial" w:cs="Arial"/>
        </w:rPr>
        <w:t>paying for these but t</w:t>
      </w:r>
      <w:r>
        <w:rPr>
          <w:rFonts w:ascii="Arial" w:hAnsi="Arial" w:cs="Arial"/>
        </w:rPr>
        <w:t>hey are struggling to find the funding for</w:t>
      </w:r>
      <w:r w:rsidR="00CD558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repairs</w:t>
      </w:r>
      <w:r w:rsidR="00CD5584">
        <w:rPr>
          <w:rFonts w:ascii="Arial" w:hAnsi="Arial" w:cs="Arial"/>
        </w:rPr>
        <w:t>. Cornwall Council will not step i</w:t>
      </w:r>
      <w:r w:rsidR="00A97703">
        <w:rPr>
          <w:rFonts w:ascii="Arial" w:hAnsi="Arial" w:cs="Arial"/>
        </w:rPr>
        <w:t xml:space="preserve">n. It was suggested that </w:t>
      </w:r>
      <w:r w:rsidR="00A97703" w:rsidRPr="00A97703">
        <w:rPr>
          <w:rFonts w:ascii="Arial" w:hAnsi="Arial" w:cs="Arial"/>
          <w:b/>
        </w:rPr>
        <w:t>AM</w:t>
      </w:r>
      <w:r w:rsidR="00CD5584">
        <w:rPr>
          <w:rFonts w:ascii="Arial" w:hAnsi="Arial" w:cs="Arial"/>
        </w:rPr>
        <w:t xml:space="preserve"> speak to Mr. Double </w:t>
      </w:r>
      <w:r w:rsidR="007E2C90">
        <w:rPr>
          <w:rFonts w:ascii="Arial" w:hAnsi="Arial" w:cs="Arial"/>
        </w:rPr>
        <w:t>to see if he could help. Also</w:t>
      </w:r>
      <w:r w:rsidR="00CD5584">
        <w:rPr>
          <w:rFonts w:ascii="Arial" w:hAnsi="Arial" w:cs="Arial"/>
        </w:rPr>
        <w:t xml:space="preserve"> mention the very large and heavy </w:t>
      </w:r>
      <w:r w:rsidR="00A97703">
        <w:rPr>
          <w:rFonts w:ascii="Arial" w:hAnsi="Arial" w:cs="Arial"/>
        </w:rPr>
        <w:t>Lorries</w:t>
      </w:r>
      <w:r w:rsidR="00CD5584">
        <w:rPr>
          <w:rFonts w:ascii="Arial" w:hAnsi="Arial" w:cs="Arial"/>
        </w:rPr>
        <w:t xml:space="preserve"> using this road &amp; </w:t>
      </w:r>
      <w:r w:rsidR="00A97703">
        <w:rPr>
          <w:rFonts w:ascii="Arial" w:hAnsi="Arial" w:cs="Arial"/>
        </w:rPr>
        <w:t>reiterate th</w:t>
      </w:r>
      <w:r w:rsidR="007E2C90">
        <w:rPr>
          <w:rFonts w:ascii="Arial" w:hAnsi="Arial" w:cs="Arial"/>
        </w:rPr>
        <w:t>at this is the main route for</w:t>
      </w:r>
      <w:r w:rsidR="00A97703">
        <w:rPr>
          <w:rFonts w:ascii="Arial" w:hAnsi="Arial" w:cs="Arial"/>
        </w:rPr>
        <w:t xml:space="preserve"> </w:t>
      </w:r>
      <w:r w:rsidR="00CD5584">
        <w:rPr>
          <w:rFonts w:ascii="Arial" w:hAnsi="Arial" w:cs="Arial"/>
        </w:rPr>
        <w:t>coaches.</w:t>
      </w:r>
    </w:p>
    <w:p w:rsidR="000E2B73" w:rsidRPr="00CD5584" w:rsidRDefault="000E2B73" w:rsidP="00DB755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ornwall Nappy Library. </w:t>
      </w:r>
      <w:r>
        <w:rPr>
          <w:rFonts w:ascii="Arial" w:hAnsi="Arial" w:cs="Arial"/>
        </w:rPr>
        <w:t>Brilliant pie</w:t>
      </w:r>
      <w:r w:rsidR="004A10F3">
        <w:rPr>
          <w:rFonts w:ascii="Arial" w:hAnsi="Arial" w:cs="Arial"/>
        </w:rPr>
        <w:t>ce on Spotlight by Zoe Davis,</w:t>
      </w:r>
      <w:r>
        <w:rPr>
          <w:rFonts w:ascii="Arial" w:hAnsi="Arial" w:cs="Arial"/>
        </w:rPr>
        <w:t xml:space="preserve"> other</w:t>
      </w:r>
      <w:r w:rsidR="004A10F3">
        <w:rPr>
          <w:rFonts w:ascii="Arial" w:hAnsi="Arial" w:cs="Arial"/>
        </w:rPr>
        <w:t xml:space="preserve">s have also </w:t>
      </w:r>
      <w:r>
        <w:rPr>
          <w:rFonts w:ascii="Arial" w:hAnsi="Arial" w:cs="Arial"/>
        </w:rPr>
        <w:t>requesting interviews. Promote more on our Facebook.</w:t>
      </w:r>
    </w:p>
    <w:p w:rsidR="00476471" w:rsidRDefault="00476471" w:rsidP="007E2C90">
      <w:pPr>
        <w:pStyle w:val="ListParagraph"/>
        <w:ind w:left="927"/>
        <w:rPr>
          <w:rFonts w:ascii="Arial" w:hAnsi="Arial" w:cs="Arial"/>
          <w:b/>
        </w:rPr>
      </w:pPr>
    </w:p>
    <w:p w:rsidR="00DB755A" w:rsidRPr="00894A0B" w:rsidRDefault="00DB755A" w:rsidP="00894A0B">
      <w:pPr>
        <w:spacing w:after="0"/>
        <w:rPr>
          <w:rFonts w:ascii="Arial" w:hAnsi="Arial" w:cs="Arial"/>
        </w:rPr>
      </w:pPr>
    </w:p>
    <w:p w:rsidR="00894A0B" w:rsidRPr="00716CB1" w:rsidRDefault="00894A0B" w:rsidP="007D4245">
      <w:pPr>
        <w:rPr>
          <w:rFonts w:ascii="Arial" w:hAnsi="Arial" w:cs="Arial"/>
          <w:b/>
        </w:rPr>
      </w:pPr>
    </w:p>
    <w:p w:rsidR="00D147A0" w:rsidRPr="00716CB1" w:rsidRDefault="007D4245" w:rsidP="00152DB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894A0B">
        <w:rPr>
          <w:rFonts w:ascii="Arial" w:hAnsi="Arial" w:cs="Arial"/>
          <w:b/>
        </w:rPr>
        <w:t>eting closed 6.45</w:t>
      </w:r>
      <w:r>
        <w:rPr>
          <w:rFonts w:ascii="Arial" w:hAnsi="Arial" w:cs="Arial"/>
          <w:b/>
        </w:rPr>
        <w:t>pm</w:t>
      </w:r>
      <w:r w:rsidR="009519DA" w:rsidRPr="00EE4018">
        <w:rPr>
          <w:rFonts w:ascii="Arial" w:hAnsi="Arial" w:cs="Arial"/>
        </w:rPr>
        <w:tab/>
      </w:r>
    </w:p>
    <w:p w:rsidR="00716CB1" w:rsidRDefault="000376B3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 </w:t>
      </w:r>
      <w:r w:rsidR="00894A0B">
        <w:rPr>
          <w:rFonts w:ascii="Arial" w:hAnsi="Arial" w:cs="Arial"/>
          <w:b/>
          <w:bCs/>
        </w:rPr>
        <w:t>7</w:t>
      </w:r>
      <w:r w:rsidR="00894A0B" w:rsidRPr="00894A0B">
        <w:rPr>
          <w:rFonts w:ascii="Arial" w:hAnsi="Arial" w:cs="Arial"/>
          <w:b/>
          <w:bCs/>
          <w:vertAlign w:val="superscript"/>
        </w:rPr>
        <w:t>th</w:t>
      </w:r>
      <w:r w:rsidR="00894A0B">
        <w:rPr>
          <w:rFonts w:ascii="Arial" w:hAnsi="Arial" w:cs="Arial"/>
          <w:b/>
          <w:bCs/>
        </w:rPr>
        <w:t xml:space="preserve"> May</w:t>
      </w:r>
      <w:r w:rsidR="00152DB8">
        <w:rPr>
          <w:rFonts w:ascii="Arial" w:hAnsi="Arial" w:cs="Arial"/>
          <w:b/>
          <w:bCs/>
        </w:rPr>
        <w:t xml:space="preserve"> 2019</w:t>
      </w:r>
      <w:r w:rsidR="005372DB">
        <w:rPr>
          <w:rFonts w:ascii="Arial" w:hAnsi="Arial" w:cs="Arial"/>
          <w:b/>
          <w:bCs/>
        </w:rPr>
        <w:t xml:space="preserve"> </w:t>
      </w:r>
      <w:r w:rsidR="0003457C">
        <w:rPr>
          <w:rFonts w:ascii="Arial" w:hAnsi="Arial" w:cs="Arial"/>
          <w:b/>
          <w:bCs/>
        </w:rPr>
        <w:t xml:space="preserve"> </w:t>
      </w:r>
    </w:p>
    <w:p w:rsidR="00905CEC" w:rsidRPr="00EE4018" w:rsidRDefault="00905CEC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:30pm – White Hart</w:t>
      </w:r>
    </w:p>
    <w:sectPr w:rsidR="00905CEC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381" w:rsidRDefault="00710381" w:rsidP="00280035">
      <w:pPr>
        <w:spacing w:after="0" w:line="240" w:lineRule="auto"/>
      </w:pPr>
      <w:r>
        <w:separator/>
      </w:r>
    </w:p>
  </w:endnote>
  <w:endnote w:type="continuationSeparator" w:id="1">
    <w:p w:rsidR="00710381" w:rsidRDefault="00710381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381" w:rsidRDefault="00710381" w:rsidP="00280035">
      <w:pPr>
        <w:spacing w:after="0" w:line="240" w:lineRule="auto"/>
      </w:pPr>
      <w:r>
        <w:separator/>
      </w:r>
    </w:p>
  </w:footnote>
  <w:footnote w:type="continuationSeparator" w:id="1">
    <w:p w:rsidR="00710381" w:rsidRDefault="00710381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7B94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23"/>
  </w:num>
  <w:num w:numId="5">
    <w:abstractNumId w:val="33"/>
  </w:num>
  <w:num w:numId="6">
    <w:abstractNumId w:val="17"/>
  </w:num>
  <w:num w:numId="7">
    <w:abstractNumId w:val="27"/>
  </w:num>
  <w:num w:numId="8">
    <w:abstractNumId w:val="19"/>
  </w:num>
  <w:num w:numId="9">
    <w:abstractNumId w:val="22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8"/>
  </w:num>
  <w:num w:numId="15">
    <w:abstractNumId w:val="34"/>
  </w:num>
  <w:num w:numId="16">
    <w:abstractNumId w:val="25"/>
  </w:num>
  <w:num w:numId="17">
    <w:abstractNumId w:val="11"/>
  </w:num>
  <w:num w:numId="18">
    <w:abstractNumId w:val="31"/>
  </w:num>
  <w:num w:numId="19">
    <w:abstractNumId w:val="32"/>
  </w:num>
  <w:num w:numId="20">
    <w:abstractNumId w:val="0"/>
  </w:num>
  <w:num w:numId="21">
    <w:abstractNumId w:val="16"/>
  </w:num>
  <w:num w:numId="22">
    <w:abstractNumId w:val="3"/>
  </w:num>
  <w:num w:numId="23">
    <w:abstractNumId w:val="4"/>
  </w:num>
  <w:num w:numId="24">
    <w:abstractNumId w:val="29"/>
  </w:num>
  <w:num w:numId="25">
    <w:abstractNumId w:val="1"/>
  </w:num>
  <w:num w:numId="26">
    <w:abstractNumId w:val="9"/>
  </w:num>
  <w:num w:numId="27">
    <w:abstractNumId w:val="10"/>
  </w:num>
  <w:num w:numId="28">
    <w:abstractNumId w:val="24"/>
  </w:num>
  <w:num w:numId="29">
    <w:abstractNumId w:val="8"/>
  </w:num>
  <w:num w:numId="30">
    <w:abstractNumId w:val="15"/>
  </w:num>
  <w:num w:numId="31">
    <w:abstractNumId w:val="13"/>
  </w:num>
  <w:num w:numId="32">
    <w:abstractNumId w:val="5"/>
  </w:num>
  <w:num w:numId="33">
    <w:abstractNumId w:val="35"/>
  </w:num>
  <w:num w:numId="34">
    <w:abstractNumId w:val="26"/>
  </w:num>
  <w:num w:numId="35">
    <w:abstractNumId w:val="2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67980"/>
    <w:rsid w:val="00004BDA"/>
    <w:rsid w:val="0001478D"/>
    <w:rsid w:val="0003457C"/>
    <w:rsid w:val="00035891"/>
    <w:rsid w:val="000371D2"/>
    <w:rsid w:val="000376B3"/>
    <w:rsid w:val="00047E8E"/>
    <w:rsid w:val="000503CB"/>
    <w:rsid w:val="000540A6"/>
    <w:rsid w:val="00061491"/>
    <w:rsid w:val="00066B56"/>
    <w:rsid w:val="0007167A"/>
    <w:rsid w:val="000736A3"/>
    <w:rsid w:val="00075E19"/>
    <w:rsid w:val="0008214E"/>
    <w:rsid w:val="000860A1"/>
    <w:rsid w:val="00091A42"/>
    <w:rsid w:val="0009372F"/>
    <w:rsid w:val="00093843"/>
    <w:rsid w:val="00094477"/>
    <w:rsid w:val="000A43B7"/>
    <w:rsid w:val="000A744A"/>
    <w:rsid w:val="000B32D6"/>
    <w:rsid w:val="000C2ED4"/>
    <w:rsid w:val="000C588C"/>
    <w:rsid w:val="000C66C9"/>
    <w:rsid w:val="000C6BD3"/>
    <w:rsid w:val="000C7589"/>
    <w:rsid w:val="000D1B65"/>
    <w:rsid w:val="000D39DF"/>
    <w:rsid w:val="000D6138"/>
    <w:rsid w:val="000D6691"/>
    <w:rsid w:val="000E2405"/>
    <w:rsid w:val="000E2B73"/>
    <w:rsid w:val="000E2EAE"/>
    <w:rsid w:val="000E5587"/>
    <w:rsid w:val="000E642D"/>
    <w:rsid w:val="00101CBD"/>
    <w:rsid w:val="001034C2"/>
    <w:rsid w:val="0010543E"/>
    <w:rsid w:val="001101B7"/>
    <w:rsid w:val="001254CA"/>
    <w:rsid w:val="0013762F"/>
    <w:rsid w:val="001405C7"/>
    <w:rsid w:val="00151B7E"/>
    <w:rsid w:val="00152DB8"/>
    <w:rsid w:val="00154878"/>
    <w:rsid w:val="00161845"/>
    <w:rsid w:val="00162EAE"/>
    <w:rsid w:val="00163B02"/>
    <w:rsid w:val="001659B6"/>
    <w:rsid w:val="0016645F"/>
    <w:rsid w:val="00166B97"/>
    <w:rsid w:val="00186DE4"/>
    <w:rsid w:val="00187DA1"/>
    <w:rsid w:val="00195B67"/>
    <w:rsid w:val="00197FCA"/>
    <w:rsid w:val="001A1CAA"/>
    <w:rsid w:val="001A24F1"/>
    <w:rsid w:val="001A3C83"/>
    <w:rsid w:val="001B21BF"/>
    <w:rsid w:val="001B23FB"/>
    <w:rsid w:val="001C2549"/>
    <w:rsid w:val="001C321F"/>
    <w:rsid w:val="001C36A3"/>
    <w:rsid w:val="001C501B"/>
    <w:rsid w:val="001E6141"/>
    <w:rsid w:val="001E7280"/>
    <w:rsid w:val="001E7E05"/>
    <w:rsid w:val="001F3E9F"/>
    <w:rsid w:val="00202B25"/>
    <w:rsid w:val="00203CC7"/>
    <w:rsid w:val="002052D6"/>
    <w:rsid w:val="002215FA"/>
    <w:rsid w:val="00225EF3"/>
    <w:rsid w:val="00226F16"/>
    <w:rsid w:val="002316E7"/>
    <w:rsid w:val="002358ED"/>
    <w:rsid w:val="00240E98"/>
    <w:rsid w:val="002418C7"/>
    <w:rsid w:val="00245BEC"/>
    <w:rsid w:val="00246D05"/>
    <w:rsid w:val="0025053E"/>
    <w:rsid w:val="00255839"/>
    <w:rsid w:val="002601DA"/>
    <w:rsid w:val="002621A4"/>
    <w:rsid w:val="00262440"/>
    <w:rsid w:val="00267CC0"/>
    <w:rsid w:val="002705D6"/>
    <w:rsid w:val="00271657"/>
    <w:rsid w:val="00273553"/>
    <w:rsid w:val="002744C3"/>
    <w:rsid w:val="00280035"/>
    <w:rsid w:val="00280744"/>
    <w:rsid w:val="00284083"/>
    <w:rsid w:val="00284110"/>
    <w:rsid w:val="00291881"/>
    <w:rsid w:val="002A4F59"/>
    <w:rsid w:val="002B0AD3"/>
    <w:rsid w:val="002C2C5F"/>
    <w:rsid w:val="002C3A4E"/>
    <w:rsid w:val="002C4F65"/>
    <w:rsid w:val="002D1D2C"/>
    <w:rsid w:val="002E52EC"/>
    <w:rsid w:val="002E7279"/>
    <w:rsid w:val="002F6315"/>
    <w:rsid w:val="002F7A1D"/>
    <w:rsid w:val="00306A3D"/>
    <w:rsid w:val="00311CD0"/>
    <w:rsid w:val="00323BBB"/>
    <w:rsid w:val="00330FC4"/>
    <w:rsid w:val="0033677E"/>
    <w:rsid w:val="00342AB0"/>
    <w:rsid w:val="003442D8"/>
    <w:rsid w:val="00347447"/>
    <w:rsid w:val="0035056D"/>
    <w:rsid w:val="00352F2E"/>
    <w:rsid w:val="00362251"/>
    <w:rsid w:val="0036287C"/>
    <w:rsid w:val="003829F6"/>
    <w:rsid w:val="00383BB6"/>
    <w:rsid w:val="0038469D"/>
    <w:rsid w:val="0038565B"/>
    <w:rsid w:val="003865F1"/>
    <w:rsid w:val="00387359"/>
    <w:rsid w:val="003920E2"/>
    <w:rsid w:val="003A697B"/>
    <w:rsid w:val="003A7A92"/>
    <w:rsid w:val="003B101B"/>
    <w:rsid w:val="003B4965"/>
    <w:rsid w:val="003B633A"/>
    <w:rsid w:val="003B7B38"/>
    <w:rsid w:val="003B7F8D"/>
    <w:rsid w:val="003D0C42"/>
    <w:rsid w:val="003D0E46"/>
    <w:rsid w:val="003D240A"/>
    <w:rsid w:val="003D7E88"/>
    <w:rsid w:val="003E1E0E"/>
    <w:rsid w:val="003E3A88"/>
    <w:rsid w:val="003F33CF"/>
    <w:rsid w:val="0040239F"/>
    <w:rsid w:val="00414802"/>
    <w:rsid w:val="0041660F"/>
    <w:rsid w:val="004348A5"/>
    <w:rsid w:val="00435FDA"/>
    <w:rsid w:val="00441D38"/>
    <w:rsid w:val="00443798"/>
    <w:rsid w:val="00447DAE"/>
    <w:rsid w:val="00450B13"/>
    <w:rsid w:val="00454582"/>
    <w:rsid w:val="004610A9"/>
    <w:rsid w:val="004641CA"/>
    <w:rsid w:val="00464728"/>
    <w:rsid w:val="00465AFC"/>
    <w:rsid w:val="0046724F"/>
    <w:rsid w:val="00472A39"/>
    <w:rsid w:val="00475CC8"/>
    <w:rsid w:val="00476449"/>
    <w:rsid w:val="00476471"/>
    <w:rsid w:val="00477791"/>
    <w:rsid w:val="00477B49"/>
    <w:rsid w:val="00477EEB"/>
    <w:rsid w:val="0048540E"/>
    <w:rsid w:val="00486094"/>
    <w:rsid w:val="00494E01"/>
    <w:rsid w:val="004A0E16"/>
    <w:rsid w:val="004A10F3"/>
    <w:rsid w:val="004A4D5F"/>
    <w:rsid w:val="004A6620"/>
    <w:rsid w:val="004B1875"/>
    <w:rsid w:val="004B253B"/>
    <w:rsid w:val="004B2D19"/>
    <w:rsid w:val="004C4477"/>
    <w:rsid w:val="004C6201"/>
    <w:rsid w:val="004D4025"/>
    <w:rsid w:val="004D4D08"/>
    <w:rsid w:val="004F2AC0"/>
    <w:rsid w:val="004F46B4"/>
    <w:rsid w:val="004F5662"/>
    <w:rsid w:val="005016FF"/>
    <w:rsid w:val="00502985"/>
    <w:rsid w:val="00505930"/>
    <w:rsid w:val="00511F8C"/>
    <w:rsid w:val="00513D75"/>
    <w:rsid w:val="005164B9"/>
    <w:rsid w:val="005168A9"/>
    <w:rsid w:val="005216DF"/>
    <w:rsid w:val="005268A8"/>
    <w:rsid w:val="00532C24"/>
    <w:rsid w:val="005372DB"/>
    <w:rsid w:val="0054027F"/>
    <w:rsid w:val="00542513"/>
    <w:rsid w:val="005447B8"/>
    <w:rsid w:val="00545004"/>
    <w:rsid w:val="0054740E"/>
    <w:rsid w:val="00553A88"/>
    <w:rsid w:val="00557CB7"/>
    <w:rsid w:val="005637FD"/>
    <w:rsid w:val="00563A0E"/>
    <w:rsid w:val="005715F5"/>
    <w:rsid w:val="00574AA2"/>
    <w:rsid w:val="0059632A"/>
    <w:rsid w:val="005A1EEC"/>
    <w:rsid w:val="005A2866"/>
    <w:rsid w:val="005A483E"/>
    <w:rsid w:val="005A6291"/>
    <w:rsid w:val="005B0FBC"/>
    <w:rsid w:val="005B500A"/>
    <w:rsid w:val="005C0C7A"/>
    <w:rsid w:val="005D0807"/>
    <w:rsid w:val="005D166D"/>
    <w:rsid w:val="005D5DA8"/>
    <w:rsid w:val="005D6C13"/>
    <w:rsid w:val="005F33A6"/>
    <w:rsid w:val="00600F08"/>
    <w:rsid w:val="006063E5"/>
    <w:rsid w:val="00612440"/>
    <w:rsid w:val="0061289A"/>
    <w:rsid w:val="00614EE9"/>
    <w:rsid w:val="00617A66"/>
    <w:rsid w:val="00617DC5"/>
    <w:rsid w:val="00623A94"/>
    <w:rsid w:val="00624672"/>
    <w:rsid w:val="006327A4"/>
    <w:rsid w:val="00633266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7640"/>
    <w:rsid w:val="006607AF"/>
    <w:rsid w:val="006617AB"/>
    <w:rsid w:val="006617AD"/>
    <w:rsid w:val="0066418A"/>
    <w:rsid w:val="00666E5F"/>
    <w:rsid w:val="00670F90"/>
    <w:rsid w:val="00671FD7"/>
    <w:rsid w:val="00673F90"/>
    <w:rsid w:val="00675C29"/>
    <w:rsid w:val="00682D63"/>
    <w:rsid w:val="00683D66"/>
    <w:rsid w:val="00691033"/>
    <w:rsid w:val="0069258C"/>
    <w:rsid w:val="006927E6"/>
    <w:rsid w:val="00694C59"/>
    <w:rsid w:val="006977ED"/>
    <w:rsid w:val="006A1937"/>
    <w:rsid w:val="006B469A"/>
    <w:rsid w:val="006B6235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75E2"/>
    <w:rsid w:val="006F30D7"/>
    <w:rsid w:val="00700686"/>
    <w:rsid w:val="00704E87"/>
    <w:rsid w:val="00710324"/>
    <w:rsid w:val="00710381"/>
    <w:rsid w:val="00712F9A"/>
    <w:rsid w:val="00716CB1"/>
    <w:rsid w:val="0072253B"/>
    <w:rsid w:val="007235D7"/>
    <w:rsid w:val="00724700"/>
    <w:rsid w:val="00734226"/>
    <w:rsid w:val="007410AF"/>
    <w:rsid w:val="00741603"/>
    <w:rsid w:val="00746C04"/>
    <w:rsid w:val="00750433"/>
    <w:rsid w:val="007508E3"/>
    <w:rsid w:val="00757D87"/>
    <w:rsid w:val="007607CB"/>
    <w:rsid w:val="0077223B"/>
    <w:rsid w:val="007723A6"/>
    <w:rsid w:val="0077495A"/>
    <w:rsid w:val="00776F63"/>
    <w:rsid w:val="007826F9"/>
    <w:rsid w:val="00787C0A"/>
    <w:rsid w:val="007A090E"/>
    <w:rsid w:val="007A3CD0"/>
    <w:rsid w:val="007A714F"/>
    <w:rsid w:val="007B025D"/>
    <w:rsid w:val="007D12D6"/>
    <w:rsid w:val="007D31F2"/>
    <w:rsid w:val="007D4245"/>
    <w:rsid w:val="007E2C90"/>
    <w:rsid w:val="007E2EC6"/>
    <w:rsid w:val="00802957"/>
    <w:rsid w:val="00803998"/>
    <w:rsid w:val="00806875"/>
    <w:rsid w:val="008077B8"/>
    <w:rsid w:val="0081077B"/>
    <w:rsid w:val="00813C97"/>
    <w:rsid w:val="0081536C"/>
    <w:rsid w:val="00817B1C"/>
    <w:rsid w:val="008218F6"/>
    <w:rsid w:val="00834852"/>
    <w:rsid w:val="008361AA"/>
    <w:rsid w:val="00840FF4"/>
    <w:rsid w:val="00851A1A"/>
    <w:rsid w:val="00862325"/>
    <w:rsid w:val="00865A67"/>
    <w:rsid w:val="008663C6"/>
    <w:rsid w:val="00867065"/>
    <w:rsid w:val="008707A5"/>
    <w:rsid w:val="00870C3A"/>
    <w:rsid w:val="008831C4"/>
    <w:rsid w:val="00891321"/>
    <w:rsid w:val="00894A0B"/>
    <w:rsid w:val="00895E8E"/>
    <w:rsid w:val="008B0A2C"/>
    <w:rsid w:val="008B342D"/>
    <w:rsid w:val="008C1249"/>
    <w:rsid w:val="008D1B4C"/>
    <w:rsid w:val="008D5FA1"/>
    <w:rsid w:val="008E12BD"/>
    <w:rsid w:val="008F54CC"/>
    <w:rsid w:val="008F6061"/>
    <w:rsid w:val="008F63E7"/>
    <w:rsid w:val="008F6DE0"/>
    <w:rsid w:val="008F6E55"/>
    <w:rsid w:val="008F77E7"/>
    <w:rsid w:val="00900DFD"/>
    <w:rsid w:val="00905140"/>
    <w:rsid w:val="00905CEC"/>
    <w:rsid w:val="00910175"/>
    <w:rsid w:val="009315D6"/>
    <w:rsid w:val="00931656"/>
    <w:rsid w:val="00934432"/>
    <w:rsid w:val="00934DDC"/>
    <w:rsid w:val="009403D0"/>
    <w:rsid w:val="0094361E"/>
    <w:rsid w:val="0094466F"/>
    <w:rsid w:val="009519DA"/>
    <w:rsid w:val="00952D3A"/>
    <w:rsid w:val="009550DB"/>
    <w:rsid w:val="009554EE"/>
    <w:rsid w:val="0096373A"/>
    <w:rsid w:val="00966C2A"/>
    <w:rsid w:val="00970AF1"/>
    <w:rsid w:val="0097389E"/>
    <w:rsid w:val="00974B03"/>
    <w:rsid w:val="00976DCC"/>
    <w:rsid w:val="0097720E"/>
    <w:rsid w:val="00980E89"/>
    <w:rsid w:val="00981C43"/>
    <w:rsid w:val="00986884"/>
    <w:rsid w:val="00991446"/>
    <w:rsid w:val="009A3255"/>
    <w:rsid w:val="009A5253"/>
    <w:rsid w:val="009B275E"/>
    <w:rsid w:val="009B30EE"/>
    <w:rsid w:val="009B44AB"/>
    <w:rsid w:val="009B54AD"/>
    <w:rsid w:val="009B6CD0"/>
    <w:rsid w:val="009C4E3D"/>
    <w:rsid w:val="009D1665"/>
    <w:rsid w:val="009D2F20"/>
    <w:rsid w:val="009E28B3"/>
    <w:rsid w:val="009E4735"/>
    <w:rsid w:val="009F1751"/>
    <w:rsid w:val="009F17C8"/>
    <w:rsid w:val="009F20F7"/>
    <w:rsid w:val="00A055A3"/>
    <w:rsid w:val="00A114E6"/>
    <w:rsid w:val="00A135D4"/>
    <w:rsid w:val="00A21E9A"/>
    <w:rsid w:val="00A312E9"/>
    <w:rsid w:val="00A33FB3"/>
    <w:rsid w:val="00A3447C"/>
    <w:rsid w:val="00A34D1B"/>
    <w:rsid w:val="00A352C4"/>
    <w:rsid w:val="00A410A8"/>
    <w:rsid w:val="00A47295"/>
    <w:rsid w:val="00A50B87"/>
    <w:rsid w:val="00A6159B"/>
    <w:rsid w:val="00A63713"/>
    <w:rsid w:val="00A679EA"/>
    <w:rsid w:val="00A70C06"/>
    <w:rsid w:val="00A71DF4"/>
    <w:rsid w:val="00A76273"/>
    <w:rsid w:val="00A771C5"/>
    <w:rsid w:val="00A82F38"/>
    <w:rsid w:val="00A86D96"/>
    <w:rsid w:val="00A966CA"/>
    <w:rsid w:val="00A97703"/>
    <w:rsid w:val="00A97930"/>
    <w:rsid w:val="00AA0900"/>
    <w:rsid w:val="00AA10BD"/>
    <w:rsid w:val="00AA6F83"/>
    <w:rsid w:val="00AB38D5"/>
    <w:rsid w:val="00AB6358"/>
    <w:rsid w:val="00AB6F64"/>
    <w:rsid w:val="00AC37CC"/>
    <w:rsid w:val="00AD0EA1"/>
    <w:rsid w:val="00AD3A45"/>
    <w:rsid w:val="00AE16BE"/>
    <w:rsid w:val="00AE2AED"/>
    <w:rsid w:val="00AE3415"/>
    <w:rsid w:val="00AE48EE"/>
    <w:rsid w:val="00AE7752"/>
    <w:rsid w:val="00AF5A40"/>
    <w:rsid w:val="00AF7F6B"/>
    <w:rsid w:val="00B0014F"/>
    <w:rsid w:val="00B005BD"/>
    <w:rsid w:val="00B023FC"/>
    <w:rsid w:val="00B058C0"/>
    <w:rsid w:val="00B12CDD"/>
    <w:rsid w:val="00B15979"/>
    <w:rsid w:val="00B15AF4"/>
    <w:rsid w:val="00B201A6"/>
    <w:rsid w:val="00B278E5"/>
    <w:rsid w:val="00B37057"/>
    <w:rsid w:val="00B43C85"/>
    <w:rsid w:val="00B52921"/>
    <w:rsid w:val="00B54BAE"/>
    <w:rsid w:val="00B616BA"/>
    <w:rsid w:val="00B73F3E"/>
    <w:rsid w:val="00B85DC1"/>
    <w:rsid w:val="00B86D01"/>
    <w:rsid w:val="00B95DC3"/>
    <w:rsid w:val="00B95E1F"/>
    <w:rsid w:val="00BA5A1B"/>
    <w:rsid w:val="00BB3E34"/>
    <w:rsid w:val="00BB534B"/>
    <w:rsid w:val="00BC1D9C"/>
    <w:rsid w:val="00BC56E9"/>
    <w:rsid w:val="00BC668D"/>
    <w:rsid w:val="00BD1D0C"/>
    <w:rsid w:val="00BD4E5D"/>
    <w:rsid w:val="00BD6B88"/>
    <w:rsid w:val="00BE017E"/>
    <w:rsid w:val="00BE7648"/>
    <w:rsid w:val="00BF1902"/>
    <w:rsid w:val="00BF2769"/>
    <w:rsid w:val="00BF3D36"/>
    <w:rsid w:val="00BF4D85"/>
    <w:rsid w:val="00C1191E"/>
    <w:rsid w:val="00C12077"/>
    <w:rsid w:val="00C1507C"/>
    <w:rsid w:val="00C16442"/>
    <w:rsid w:val="00C23CE9"/>
    <w:rsid w:val="00C2448D"/>
    <w:rsid w:val="00C24982"/>
    <w:rsid w:val="00C24E6C"/>
    <w:rsid w:val="00C251BF"/>
    <w:rsid w:val="00C30FD0"/>
    <w:rsid w:val="00C32DE6"/>
    <w:rsid w:val="00C333AA"/>
    <w:rsid w:val="00C40550"/>
    <w:rsid w:val="00C653E7"/>
    <w:rsid w:val="00C67980"/>
    <w:rsid w:val="00C67E92"/>
    <w:rsid w:val="00C71F8F"/>
    <w:rsid w:val="00C80254"/>
    <w:rsid w:val="00CA0386"/>
    <w:rsid w:val="00CA0DD5"/>
    <w:rsid w:val="00CB5DF4"/>
    <w:rsid w:val="00CC2EAC"/>
    <w:rsid w:val="00CC2EFB"/>
    <w:rsid w:val="00CC6951"/>
    <w:rsid w:val="00CC7D00"/>
    <w:rsid w:val="00CD547C"/>
    <w:rsid w:val="00CD5584"/>
    <w:rsid w:val="00CE2D63"/>
    <w:rsid w:val="00CE4694"/>
    <w:rsid w:val="00CE52AA"/>
    <w:rsid w:val="00CF3601"/>
    <w:rsid w:val="00CF5566"/>
    <w:rsid w:val="00D01D1A"/>
    <w:rsid w:val="00D0207C"/>
    <w:rsid w:val="00D147A0"/>
    <w:rsid w:val="00D16B37"/>
    <w:rsid w:val="00D21AFC"/>
    <w:rsid w:val="00D2305A"/>
    <w:rsid w:val="00D23652"/>
    <w:rsid w:val="00D271AA"/>
    <w:rsid w:val="00D323FB"/>
    <w:rsid w:val="00D35854"/>
    <w:rsid w:val="00D4323D"/>
    <w:rsid w:val="00D45E8B"/>
    <w:rsid w:val="00D53976"/>
    <w:rsid w:val="00D6374D"/>
    <w:rsid w:val="00D71CCA"/>
    <w:rsid w:val="00D73390"/>
    <w:rsid w:val="00D734B7"/>
    <w:rsid w:val="00D7753C"/>
    <w:rsid w:val="00D80C07"/>
    <w:rsid w:val="00D81DAF"/>
    <w:rsid w:val="00D82EC2"/>
    <w:rsid w:val="00D91048"/>
    <w:rsid w:val="00D9202B"/>
    <w:rsid w:val="00D9591F"/>
    <w:rsid w:val="00DA7BDD"/>
    <w:rsid w:val="00DB755A"/>
    <w:rsid w:val="00DD1164"/>
    <w:rsid w:val="00DD13DF"/>
    <w:rsid w:val="00DD3178"/>
    <w:rsid w:val="00DD610D"/>
    <w:rsid w:val="00DE181A"/>
    <w:rsid w:val="00DE66F2"/>
    <w:rsid w:val="00DF0781"/>
    <w:rsid w:val="00E06B11"/>
    <w:rsid w:val="00E06CE6"/>
    <w:rsid w:val="00E10CFB"/>
    <w:rsid w:val="00E14C6F"/>
    <w:rsid w:val="00E1652F"/>
    <w:rsid w:val="00E173BE"/>
    <w:rsid w:val="00E200A1"/>
    <w:rsid w:val="00E20A96"/>
    <w:rsid w:val="00E25FBD"/>
    <w:rsid w:val="00E27687"/>
    <w:rsid w:val="00E3033C"/>
    <w:rsid w:val="00E341A5"/>
    <w:rsid w:val="00E37A6E"/>
    <w:rsid w:val="00E41C78"/>
    <w:rsid w:val="00E42F34"/>
    <w:rsid w:val="00E454A1"/>
    <w:rsid w:val="00E46DC4"/>
    <w:rsid w:val="00E511EC"/>
    <w:rsid w:val="00E56F74"/>
    <w:rsid w:val="00E6225B"/>
    <w:rsid w:val="00E662BA"/>
    <w:rsid w:val="00E67B98"/>
    <w:rsid w:val="00E7438D"/>
    <w:rsid w:val="00E75C4A"/>
    <w:rsid w:val="00E76593"/>
    <w:rsid w:val="00E82C7F"/>
    <w:rsid w:val="00E86F72"/>
    <w:rsid w:val="00E912E9"/>
    <w:rsid w:val="00E91A09"/>
    <w:rsid w:val="00E91DDF"/>
    <w:rsid w:val="00EC5CB1"/>
    <w:rsid w:val="00ED76EB"/>
    <w:rsid w:val="00EE39DD"/>
    <w:rsid w:val="00EE3BA3"/>
    <w:rsid w:val="00EE4018"/>
    <w:rsid w:val="00EE4313"/>
    <w:rsid w:val="00EF02B7"/>
    <w:rsid w:val="00EF0BDF"/>
    <w:rsid w:val="00EF0FA3"/>
    <w:rsid w:val="00EF1794"/>
    <w:rsid w:val="00EF5C53"/>
    <w:rsid w:val="00EF653A"/>
    <w:rsid w:val="00EF6FC3"/>
    <w:rsid w:val="00F14BA5"/>
    <w:rsid w:val="00F15776"/>
    <w:rsid w:val="00F16A94"/>
    <w:rsid w:val="00F24077"/>
    <w:rsid w:val="00F25B7B"/>
    <w:rsid w:val="00F40F52"/>
    <w:rsid w:val="00F52E17"/>
    <w:rsid w:val="00F5427C"/>
    <w:rsid w:val="00F62185"/>
    <w:rsid w:val="00F719D2"/>
    <w:rsid w:val="00F73A57"/>
    <w:rsid w:val="00F86D94"/>
    <w:rsid w:val="00F870F3"/>
    <w:rsid w:val="00F92F59"/>
    <w:rsid w:val="00FA0C19"/>
    <w:rsid w:val="00FA2736"/>
    <w:rsid w:val="00FA355B"/>
    <w:rsid w:val="00FB67B0"/>
    <w:rsid w:val="00FB7C58"/>
    <w:rsid w:val="00FC088D"/>
    <w:rsid w:val="00FC3339"/>
    <w:rsid w:val="00FD13AC"/>
    <w:rsid w:val="00FD29F3"/>
    <w:rsid w:val="00FD46E3"/>
    <w:rsid w:val="00FD784D"/>
    <w:rsid w:val="00FE4A7D"/>
    <w:rsid w:val="00FE6143"/>
    <w:rsid w:val="00FE65F3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8BEB-BD33-4003-A6AD-5C109F27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10</cp:revision>
  <cp:lastPrinted>2019-03-28T17:18:00Z</cp:lastPrinted>
  <dcterms:created xsi:type="dcterms:W3CDTF">2019-04-03T12:29:00Z</dcterms:created>
  <dcterms:modified xsi:type="dcterms:W3CDTF">2019-04-15T13:32:00Z</dcterms:modified>
</cp:coreProperties>
</file>